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3D99B320"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4C79B2E8" w14:textId="77777777" w:rsidR="007151FA" w:rsidRDefault="007151FA" w:rsidP="00D92957">
      <w:pPr>
        <w:jc w:val="center"/>
        <w:rPr>
          <w:rFonts w:ascii="Times New Roman Bold" w:hAnsi="Times New Roman Bold"/>
          <w:b/>
          <w:sz w:val="22"/>
        </w:rPr>
      </w:pPr>
    </w:p>
    <w:p w14:paraId="242408AA" w14:textId="00D4A0BE" w:rsidR="007151FA" w:rsidRDefault="000E2B66" w:rsidP="00B03CAC">
      <w:pPr>
        <w:jc w:val="center"/>
        <w:rPr>
          <w:rFonts w:ascii="Times New Roman Bold" w:hAnsi="Times New Roman Bold"/>
          <w:b/>
          <w:sz w:val="22"/>
        </w:rPr>
      </w:pPr>
      <w:r w:rsidRPr="000E2B66">
        <w:rPr>
          <w:rFonts w:ascii="Times New Roman Bold" w:hAnsi="Times New Roman Bold"/>
          <w:b/>
          <w:noProof/>
          <w:sz w:val="22"/>
        </w:rPr>
        <w:drawing>
          <wp:inline distT="0" distB="0" distL="0" distR="0" wp14:anchorId="78274680" wp14:editId="588CA516">
            <wp:extent cx="4010025" cy="225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5108" cy="2278078"/>
                    </a:xfrm>
                    <a:prstGeom prst="rect">
                      <a:avLst/>
                    </a:prstGeom>
                  </pic:spPr>
                </pic:pic>
              </a:graphicData>
            </a:graphic>
          </wp:inline>
        </w:drawing>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02237A">
          <w:footerReference w:type="even" r:id="rId9"/>
          <w:footerReference w:type="default" r:id="rId10"/>
          <w:type w:val="continuous"/>
          <w:pgSz w:w="12240" w:h="15840" w:code="1"/>
          <w:pgMar w:top="1152" w:right="994" w:bottom="1152" w:left="1267" w:header="0" w:footer="454" w:gutter="0"/>
          <w:cols w:space="227" w:equalWidth="0">
            <w:col w:w="9979"/>
          </w:cols>
          <w:docGrid w:linePitch="272"/>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924643">
        <w:rPr>
          <w:i/>
          <w:highlight w:val="yellow"/>
        </w:rPr>
        <w:t>The abstract (or ‘executive summary’) is an important part of your report. In essence, it is a summary of the purpose, methods, findings</w:t>
      </w:r>
      <w:r w:rsidR="0049651A" w:rsidRPr="00924643">
        <w:rPr>
          <w:i/>
          <w:highlight w:val="yellow"/>
        </w:rPr>
        <w:t>,</w:t>
      </w:r>
      <w:r w:rsidR="00E06FF0" w:rsidRPr="00924643">
        <w:rPr>
          <w:i/>
          <w:highlight w:val="yellow"/>
        </w:rPr>
        <w:t xml:space="preserve"> and conclusion of your project. It should be no more than 200 words. It should be clearly and concisely written. Provide only the most pertinent information, avoid citing references and include a bri</w:t>
      </w:r>
      <w:r w:rsidR="00545594" w:rsidRPr="00924643">
        <w:rPr>
          <w:i/>
          <w:highlight w:val="yellow"/>
        </w:rPr>
        <w:t>ef statement of your main concl</w:t>
      </w:r>
      <w:r w:rsidR="00E06FF0" w:rsidRPr="00924643">
        <w:rPr>
          <w:i/>
          <w:highlight w:val="yellow"/>
        </w:rPr>
        <w:t>u</w:t>
      </w:r>
      <w:r w:rsidR="00545594" w:rsidRPr="00924643">
        <w:rPr>
          <w:i/>
          <w:highlight w:val="yellow"/>
        </w:rPr>
        <w:t>s</w:t>
      </w:r>
      <w:r w:rsidR="00E06FF0" w:rsidRPr="00924643">
        <w:rPr>
          <w:i/>
          <w:highlight w:val="yellow"/>
        </w:rPr>
        <w:t>ions.</w:t>
      </w:r>
      <w:r w:rsidR="00E06FF0" w:rsidRPr="000A42F8">
        <w:rPr>
          <w:i/>
        </w:rPr>
        <w:t xml:space="preserve">  </w:t>
      </w:r>
    </w:p>
    <w:p w14:paraId="545733BD" w14:textId="77777777" w:rsidR="00F5145A" w:rsidRPr="000A42F8" w:rsidRDefault="00F5145A" w:rsidP="00F5145A">
      <w:pPr>
        <w:rPr>
          <w:i/>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4ADFB425"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plotting in 3-D. Different perspectives and a better understanding of data (and subsequently much better </w:t>
      </w:r>
      <w:r w:rsidRPr="00C51487">
        <w:rPr>
          <w:rFonts w:cstheme="minorHAnsi"/>
          <w:szCs w:val="19"/>
        </w:rPr>
        <w:t xml:space="preserve">analytical results) can be gained through correct use of 3-D plots. </w:t>
      </w:r>
      <w:r w:rsidRPr="009D19D2">
        <w:rPr>
          <w:rFonts w:cstheme="minorHAnsi"/>
          <w:szCs w:val="19"/>
        </w:rPr>
        <w:t xml:space="preserve">However, in some cases, they are often overshadowed in favour of their 2-D counterparts. Why is this the case? The short answer being the advantages a 3-D plot gives, mostly, does not warrant using it over a 2-D plot. They are not helped by the fact that they are more complex than their 2-D counterparts as well. If this is the case, what can we do to improve the 3-D plotting experience? </w:t>
      </w:r>
      <w:r w:rsidR="009D19D2">
        <w:rPr>
          <w:rFonts w:cstheme="minorHAnsi"/>
          <w:szCs w:val="19"/>
        </w:rPr>
        <w:t>One method of developing 3-D figures/models is to use modern 3-D graphics software. This technology has the ability to harness the power of the Graphics Processing Unit (GPU) to draw anything to a window.</w:t>
      </w:r>
      <w:r w:rsidR="0037231C">
        <w:rPr>
          <w:rFonts w:cstheme="minorHAnsi"/>
          <w:szCs w:val="19"/>
        </w:rPr>
        <w:t xml:space="preserve"> </w:t>
      </w:r>
      <w:r w:rsidRPr="009D19D2">
        <w:rPr>
          <w:rFonts w:cstheme="minorHAnsi"/>
          <w:szCs w:val="19"/>
        </w:rPr>
        <w:t xml:space="preserve">It is with this in mind that the researcher aims to </w:t>
      </w:r>
      <w:r w:rsidR="0037231C">
        <w:rPr>
          <w:rFonts w:cstheme="minorHAnsi"/>
          <w:szCs w:val="19"/>
        </w:rPr>
        <w:t>investigate if a multidimensional plotting program can be created using</w:t>
      </w:r>
      <w:r w:rsidRPr="009D19D2">
        <w:rPr>
          <w:rFonts w:cstheme="minorHAnsi"/>
          <w:szCs w:val="19"/>
        </w:rPr>
        <w:t xml:space="preserve"> 3-D graphics technology</w:t>
      </w:r>
      <w:r w:rsidR="0037231C">
        <w:rPr>
          <w:rFonts w:cstheme="minorHAnsi"/>
          <w:szCs w:val="19"/>
        </w:rPr>
        <w:t xml:space="preserve">. These findings will  help in </w:t>
      </w:r>
      <w:r w:rsidR="00483C7F">
        <w:rPr>
          <w:rFonts w:cstheme="minorHAnsi"/>
          <w:szCs w:val="19"/>
        </w:rPr>
        <w:t>proposing</w:t>
      </w:r>
      <w:r w:rsidR="0037231C">
        <w:rPr>
          <w:rFonts w:cstheme="minorHAnsi"/>
          <w:szCs w:val="19"/>
        </w:rPr>
        <w:t xml:space="preserve"> if the 3-D plotting experience c</w:t>
      </w:r>
      <w:r w:rsidR="00483C7F">
        <w:rPr>
          <w:rFonts w:cstheme="minorHAnsi"/>
          <w:szCs w:val="19"/>
        </w:rPr>
        <w:t>ould</w:t>
      </w:r>
      <w:r w:rsidR="0037231C">
        <w:rPr>
          <w:rFonts w:cstheme="minorHAnsi"/>
          <w:szCs w:val="19"/>
        </w:rPr>
        <w:t xml:space="preserve"> be enhanced with advanced graphical techniques.</w:t>
      </w:r>
    </w:p>
    <w:p w14:paraId="32A47CB5" w14:textId="77777777" w:rsidR="00593B59" w:rsidRPr="00CF7B45" w:rsidRDefault="00593B59" w:rsidP="00593B59">
      <w:pPr>
        <w:rPr>
          <w:rFonts w:cstheme="minorHAnsi"/>
          <w:szCs w:val="19"/>
        </w:rPr>
      </w:pPr>
    </w:p>
    <w:p w14:paraId="6B50FC26" w14:textId="77777777" w:rsidR="00593B59" w:rsidRPr="00AB18A5" w:rsidRDefault="00593B59" w:rsidP="00593B59">
      <w:pPr>
        <w:pStyle w:val="Heading1"/>
        <w:numPr>
          <w:ilvl w:val="0"/>
          <w:numId w:val="17"/>
        </w:numPr>
        <w:ind w:left="431" w:hanging="431"/>
      </w:pPr>
      <w:r w:rsidRPr="00AB18A5">
        <w:t>Background</w:t>
      </w:r>
    </w:p>
    <w:p w14:paraId="1CE63A30" w14:textId="030ED233" w:rsidR="00593B59" w:rsidRDefault="00593B59" w:rsidP="00593B59">
      <w:pPr>
        <w:rPr>
          <w:rFonts w:cstheme="minorHAnsi"/>
        </w:rPr>
      </w:pPr>
      <w:r>
        <w:rPr>
          <w:rFonts w:cstheme="minorHAnsi"/>
        </w:rPr>
        <w:t xml:space="preserve">As mentioned previously, there are multiple pieces </w:t>
      </w:r>
      <w:r w:rsidR="002B10E5">
        <w:rPr>
          <w:rFonts w:cstheme="minorHAnsi"/>
        </w:rPr>
        <w:t>applications</w:t>
      </w:r>
      <w:r>
        <w:rPr>
          <w:rFonts w:cstheme="minorHAnsi"/>
        </w:rPr>
        <w:t xml:space="preserve"> geared towards data visualisation. Each piece of software has their own niche with specific users since each user will have their own set of requirements. For example, Tableau is design towards a Data analyst and 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t>
      </w:r>
      <w:r w:rsidR="00D1550E">
        <w:rPr>
          <w:rFonts w:cstheme="minorHAnsi"/>
        </w:rPr>
        <w:lastRenderedPageBreak/>
        <w:t>work to understand the best approach when designing a program of this nature.</w:t>
      </w:r>
    </w:p>
    <w:p w14:paraId="6AA2B170" w14:textId="77777777" w:rsidR="00483C7F" w:rsidRDefault="00483C7F" w:rsidP="00593B59">
      <w:pPr>
        <w:rPr>
          <w:rFonts w:cstheme="minorHAnsi"/>
        </w:rPr>
      </w:pPr>
    </w:p>
    <w:p w14:paraId="1F648F1B" w14:textId="194EAE03" w:rsidR="005A54B0" w:rsidRDefault="00593B59" w:rsidP="00593B59">
      <w:pPr>
        <w:pStyle w:val="Heading2"/>
      </w:pPr>
      <w:r w:rsidRPr="00FD7020">
        <w:t>Existing Software</w:t>
      </w:r>
    </w:p>
    <w:p w14:paraId="1639F4E8" w14:textId="52530E05" w:rsidR="005513D5" w:rsidRPr="00AD70DB" w:rsidRDefault="009A06EE" w:rsidP="005513D5">
      <w:pPr>
        <w:pStyle w:val="Heading3"/>
        <w:rPr>
          <w:lang w:val="en-US"/>
        </w:rPr>
      </w:pPr>
      <w:r>
        <w:rPr>
          <w:lang w:val="en-US"/>
        </w:rPr>
        <w:t>MATLAB</w:t>
      </w:r>
    </w:p>
    <w:p w14:paraId="7A74D482" w14:textId="42D018B9"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r w:rsidR="000F50BF">
        <w:rPr>
          <w:rFonts w:cstheme="minorHAnsi"/>
        </w:rPr>
        <w:t xml:space="preserve"> [3]</w:t>
      </w:r>
      <w:r>
        <w:rPr>
          <w:rFonts w:cstheme="minorHAnsi"/>
        </w:rPr>
        <w:t>.</w:t>
      </w:r>
    </w:p>
    <w:p w14:paraId="1DE05DD0" w14:textId="77777777" w:rsidR="007151FA" w:rsidRDefault="007151FA" w:rsidP="00593B59">
      <w:pPr>
        <w:rPr>
          <w:rFonts w:cstheme="minorHAnsi"/>
        </w:rPr>
      </w:pPr>
    </w:p>
    <w:p w14:paraId="41709198" w14:textId="1117B815" w:rsidR="005513D5" w:rsidRPr="00F477EF" w:rsidRDefault="00593B59" w:rsidP="00F477EF">
      <w:pPr>
        <w:jc w:val="center"/>
        <w:rPr>
          <w:rFonts w:cstheme="minorHAnsi"/>
        </w:rPr>
      </w:pPr>
      <w:r w:rsidRPr="00B52466">
        <w:rPr>
          <w:rFonts w:cstheme="minorHAnsi"/>
          <w:noProof/>
        </w:rPr>
        <w:drawing>
          <wp:inline distT="0" distB="0" distL="0" distR="0" wp14:anchorId="75E9E69F" wp14:editId="0929B0C2">
            <wp:extent cx="278997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830" cy="1744282"/>
                    </a:xfrm>
                    <a:prstGeom prst="rect">
                      <a:avLst/>
                    </a:prstGeom>
                  </pic:spPr>
                </pic:pic>
              </a:graphicData>
            </a:graphic>
          </wp:inline>
        </w:drawing>
      </w:r>
    </w:p>
    <w:p w14:paraId="24D94E70" w14:textId="230246E9" w:rsidR="00593B59" w:rsidRDefault="00593B59" w:rsidP="005367CB">
      <w:pPr>
        <w:jc w:val="center"/>
        <w:rPr>
          <w:rFonts w:cstheme="minorHAnsi"/>
          <w:i/>
          <w:iCs/>
        </w:rPr>
      </w:pPr>
      <w:r w:rsidRPr="00DF0E36">
        <w:rPr>
          <w:rFonts w:cstheme="minorHAnsi"/>
          <w:i/>
          <w:iCs/>
        </w:rPr>
        <w:t>Figure 1: MATLAB GUI</w:t>
      </w:r>
    </w:p>
    <w:p w14:paraId="68CB8D41" w14:textId="77777777" w:rsidR="00593B59" w:rsidRDefault="00593B59" w:rsidP="00593B59">
      <w:pPr>
        <w:ind w:firstLine="720"/>
        <w:rPr>
          <w:rFonts w:cstheme="minorHAnsi"/>
          <w:i/>
          <w:iCs/>
        </w:rPr>
      </w:pPr>
    </w:p>
    <w:p w14:paraId="3FA2F5C1" w14:textId="77777777" w:rsidR="00593B59" w:rsidRDefault="00593B59" w:rsidP="002744EE">
      <w:pPr>
        <w:ind w:firstLine="720"/>
        <w:rPr>
          <w:rFonts w:cstheme="minorHAnsi"/>
          <w:i/>
          <w:iCs/>
        </w:rPr>
      </w:pPr>
      <w:r>
        <w:rPr>
          <w:noProof/>
        </w:rPr>
        <w:drawing>
          <wp:inline distT="0" distB="0" distL="0" distR="0" wp14:anchorId="4A894760" wp14:editId="0B134BC7">
            <wp:extent cx="19907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101" cy="1815938"/>
                    </a:xfrm>
                    <a:prstGeom prst="rect">
                      <a:avLst/>
                    </a:prstGeom>
                    <a:noFill/>
                    <a:ln>
                      <a:noFill/>
                    </a:ln>
                  </pic:spPr>
                </pic:pic>
              </a:graphicData>
            </a:graphic>
          </wp:inline>
        </w:drawing>
      </w:r>
    </w:p>
    <w:p w14:paraId="69BAC97F" w14:textId="77777777" w:rsidR="00593B59" w:rsidRPr="00DF0E36" w:rsidRDefault="00593B59" w:rsidP="002744EE">
      <w:pPr>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2D806543" w14:textId="55F623D4" w:rsidR="00593B59" w:rsidRDefault="00593B59" w:rsidP="00593B59">
      <w:pPr>
        <w:rPr>
          <w:rFonts w:cstheme="minorHAnsi"/>
        </w:rPr>
      </w:pPr>
      <w:r>
        <w:rPr>
          <w:rFonts w:cstheme="minorHAnsi"/>
        </w:rPr>
        <w:t>Upon clicking “run” with valid plotting code</w:t>
      </w:r>
      <w:r w:rsidR="00B94A5A">
        <w:rPr>
          <w:rFonts w:cstheme="minorHAnsi"/>
        </w:rPr>
        <w:t xml:space="preserve"> (See Appendix A)</w:t>
      </w:r>
      <w:r>
        <w:rPr>
          <w:rFonts w:cstheme="minorHAnsi"/>
        </w:rPr>
        <w:t>,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w:t>
      </w:r>
      <w:r w:rsidR="00031D41">
        <w:rPr>
          <w:rFonts w:cstheme="minorHAnsi"/>
        </w:rPr>
        <w:t xml:space="preserve"> [4]</w:t>
      </w:r>
      <w:r>
        <w:rPr>
          <w:rFonts w:cstheme="minorHAnsi"/>
        </w:rPr>
        <w:t xml:space="preserve">. This is fairly easy to do since there are multiple forums regarding MATLAB. However, this could turn some users </w:t>
      </w:r>
      <w:r>
        <w:rPr>
          <w:rFonts w:cstheme="minorHAnsi"/>
        </w:rPr>
        <w:t>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7A6EEE8E" w14:textId="57556791" w:rsidR="005513D5" w:rsidRPr="00AD70DB" w:rsidRDefault="009A06EE" w:rsidP="00593B59">
      <w:pPr>
        <w:pStyle w:val="Heading3"/>
        <w:rPr>
          <w:lang w:val="en-US"/>
        </w:rPr>
      </w:pPr>
      <w:r>
        <w:rPr>
          <w:lang w:val="en-US"/>
        </w:rPr>
        <w:t>GNUPLOT</w:t>
      </w:r>
    </w:p>
    <w:p w14:paraId="31B98273" w14:textId="286FF440" w:rsidR="00593B59" w:rsidRDefault="00593B59" w:rsidP="00593B59">
      <w:pPr>
        <w:rPr>
          <w:rFonts w:cstheme="minorHAnsi"/>
        </w:rPr>
      </w:pPr>
      <w:r>
        <w:rPr>
          <w:rFonts w:cstheme="minorHAnsi"/>
        </w:rPr>
        <w:t xml:space="preserve">Another common plotting program mentioned when discussing this particular software is GNU-Plot. Inside the 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w:t>
      </w:r>
      <w:r w:rsidR="006719BB">
        <w:rPr>
          <w:rFonts w:cstheme="minorHAnsi"/>
        </w:rPr>
        <w:t xml:space="preserve"> [5]</w:t>
      </w:r>
      <w:r>
        <w:rPr>
          <w:rFonts w:cstheme="minorHAnsi"/>
        </w:rPr>
        <w:t>. It functions very similarly to the MATLAB 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2FBCC2CF" w14:textId="516E574B" w:rsidR="00593B59" w:rsidRDefault="00593B59" w:rsidP="00F477EF">
      <w:pPr>
        <w:jc w:val="center"/>
        <w:rPr>
          <w:rFonts w:cstheme="minorHAnsi"/>
        </w:rPr>
      </w:pPr>
      <w:r w:rsidRPr="00972FEA">
        <w:rPr>
          <w:rFonts w:cstheme="minorHAnsi"/>
          <w:noProof/>
        </w:rPr>
        <w:drawing>
          <wp:inline distT="0" distB="0" distL="0" distR="0" wp14:anchorId="5520808F" wp14:editId="3B2F63A4">
            <wp:extent cx="2676525" cy="121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546" cy="1237306"/>
                    </a:xfrm>
                    <a:prstGeom prst="rect">
                      <a:avLst/>
                    </a:prstGeom>
                  </pic:spPr>
                </pic:pic>
              </a:graphicData>
            </a:graphic>
          </wp:inline>
        </w:drawing>
      </w: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513D5">
      <w:pPr>
        <w:jc w:val="center"/>
        <w:rPr>
          <w:rFonts w:cstheme="minorHAnsi"/>
        </w:rPr>
      </w:pPr>
      <w:r w:rsidRPr="00347321">
        <w:rPr>
          <w:rFonts w:cstheme="minorHAnsi"/>
          <w:noProof/>
        </w:rPr>
        <w:drawing>
          <wp:inline distT="0" distB="0" distL="0" distR="0" wp14:anchorId="64A8A579" wp14:editId="3D1B1480">
            <wp:extent cx="2606830" cy="2352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035" cy="2382643"/>
                    </a:xfrm>
                    <a:prstGeom prst="rect">
                      <a:avLst/>
                    </a:prstGeom>
                  </pic:spPr>
                </pic:pic>
              </a:graphicData>
            </a:graphic>
          </wp:inline>
        </w:drawing>
      </w:r>
    </w:p>
    <w:p w14:paraId="5AE3BD67" w14:textId="77777777" w:rsidR="00593B59" w:rsidRDefault="00593B59" w:rsidP="00593B59">
      <w:pPr>
        <w:rPr>
          <w:rFonts w:cstheme="minorHAnsi"/>
        </w:rPr>
      </w:pPr>
    </w:p>
    <w:p w14:paraId="2B23CD49" w14:textId="02730B6F" w:rsidR="00593B59" w:rsidRDefault="00593B59" w:rsidP="009A06EE">
      <w:pPr>
        <w:jc w:val="center"/>
        <w:rPr>
          <w:rFonts w:cstheme="minorHAnsi"/>
          <w:i/>
          <w:iCs/>
        </w:rPr>
      </w:pPr>
      <w:r>
        <w:rPr>
          <w:rFonts w:cstheme="minorHAnsi"/>
          <w:i/>
          <w:iCs/>
        </w:rPr>
        <w:t>Figure 4: GNU-Plot 3-D Scatter Plot</w:t>
      </w:r>
    </w:p>
    <w:p w14:paraId="128A5F11" w14:textId="77777777" w:rsidR="00AD70DB" w:rsidRDefault="00AD70DB" w:rsidP="009A06EE">
      <w:pPr>
        <w:jc w:val="center"/>
        <w:rPr>
          <w:rFonts w:cstheme="minorHAnsi"/>
          <w:i/>
          <w:iCs/>
        </w:rPr>
      </w:pPr>
    </w:p>
    <w:p w14:paraId="1787392C" w14:textId="77777777" w:rsidR="00593B59" w:rsidRDefault="00593B59" w:rsidP="00593B59">
      <w:pPr>
        <w:rPr>
          <w:rFonts w:cstheme="minorHAnsi"/>
        </w:rPr>
      </w:pPr>
      <w:r>
        <w:rPr>
          <w:rFonts w:cstheme="minorHAnsi"/>
        </w:rPr>
        <w:t xml:space="preserve">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A lot of time spent using GNU-Plot is usually looking online at the documentation to find a solution. As we saw </w:t>
      </w:r>
      <w:r>
        <w:rPr>
          <w:rFonts w:cstheme="minorHAnsi"/>
        </w:rPr>
        <w:lastRenderedPageBreak/>
        <w:t>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3B7412">
      <w:pPr>
        <w:jc w:val="center"/>
        <w:rPr>
          <w:rFonts w:cstheme="minorHAnsi"/>
        </w:rPr>
      </w:pPr>
      <w:r w:rsidRPr="00194505">
        <w:rPr>
          <w:rFonts w:cstheme="minorHAnsi"/>
          <w:noProof/>
        </w:rPr>
        <w:drawing>
          <wp:inline distT="0" distB="0" distL="0" distR="0" wp14:anchorId="35562F5C" wp14:editId="095E5D42">
            <wp:extent cx="2505075" cy="20146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480" cy="2021421"/>
                    </a:xfrm>
                    <a:prstGeom prst="rect">
                      <a:avLst/>
                    </a:prstGeom>
                  </pic:spPr>
                </pic:pic>
              </a:graphicData>
            </a:graphic>
          </wp:inline>
        </w:drawing>
      </w:r>
    </w:p>
    <w:p w14:paraId="0CBAD0D3" w14:textId="1A9B1D17" w:rsidR="00593B59" w:rsidRPr="00283CA9" w:rsidRDefault="00593B59" w:rsidP="00593B59">
      <w:pPr>
        <w:jc w:val="center"/>
        <w:rPr>
          <w:rFonts w:cstheme="minorHAnsi"/>
          <w:i/>
          <w:iCs/>
        </w:rPr>
      </w:pPr>
      <w:r>
        <w:rPr>
          <w:rFonts w:cstheme="minorHAnsi"/>
          <w:i/>
          <w:iCs/>
        </w:rPr>
        <w:t>Figure 5: GNU-Plot 3-D Scatter Plot with fancy feature</w:t>
      </w:r>
    </w:p>
    <w:p w14:paraId="3EE608BE" w14:textId="78612BB2" w:rsidR="00AB519D" w:rsidRDefault="00AB519D" w:rsidP="009A4F91"/>
    <w:p w14:paraId="6D245DCF" w14:textId="1BB9FBDC" w:rsidR="005513D5" w:rsidRPr="00AD70DB" w:rsidRDefault="006B0E4B" w:rsidP="005513D5">
      <w:pPr>
        <w:pStyle w:val="Heading3"/>
        <w:rPr>
          <w:lang w:val="en-US"/>
        </w:rPr>
      </w:pPr>
      <w:r>
        <w:rPr>
          <w:lang w:val="en-US"/>
        </w:rPr>
        <w:t>ONLINE</w:t>
      </w:r>
      <w:r w:rsidR="003B7412">
        <w:rPr>
          <w:lang w:val="en-US"/>
        </w:rPr>
        <w:t xml:space="preserve"> </w:t>
      </w:r>
      <w:r>
        <w:rPr>
          <w:lang w:val="en-US"/>
        </w:rPr>
        <w:t>PLOTTERS</w:t>
      </w:r>
    </w:p>
    <w:p w14:paraId="749DB9B0" w14:textId="12D5F3D3" w:rsidR="001224DF" w:rsidRDefault="007B72F3" w:rsidP="001224DF">
      <w:pPr>
        <w:rPr>
          <w:lang w:val="en-US"/>
        </w:rPr>
      </w:pPr>
      <w:r>
        <w:rPr>
          <w:lang w:val="en-US"/>
        </w:rPr>
        <w:t>When researching similar applications, online website plotters are a frequent occurrence when searching.</w:t>
      </w:r>
      <w:r w:rsidR="00323DC3">
        <w:rPr>
          <w:lang w:val="en-US"/>
        </w:rPr>
        <w:t xml:space="preserve"> </w:t>
      </w:r>
      <w:r w:rsidR="00FE4590">
        <w:rPr>
          <w:lang w:val="en-US"/>
        </w:rPr>
        <w:t>Many of</w:t>
      </w:r>
      <w:r w:rsidR="00323DC3">
        <w:rPr>
          <w:lang w:val="en-US"/>
        </w:rPr>
        <w:t xml:space="preserve"> these applications function in similar manors, for this instance </w:t>
      </w:r>
      <w:r w:rsidR="00DE00CA">
        <w:rPr>
          <w:lang w:val="en-US"/>
        </w:rPr>
        <w:t>the researcher</w:t>
      </w:r>
      <w:r w:rsidR="00323DC3">
        <w:rPr>
          <w:lang w:val="en-US"/>
        </w:rPr>
        <w:t xml:space="preserve"> will be looking at GeoGebra 3D Calculator [</w:t>
      </w:r>
      <w:r w:rsidR="006719BB">
        <w:rPr>
          <w:lang w:val="en-US"/>
        </w:rPr>
        <w:t>6</w:t>
      </w:r>
      <w:r w:rsidR="00323DC3">
        <w:rPr>
          <w:lang w:val="en-US"/>
        </w:rPr>
        <w:t>].</w:t>
      </w:r>
      <w:r w:rsidR="00FE4590">
        <w:rPr>
          <w:lang w:val="en-US"/>
        </w:rPr>
        <w:t xml:space="preserve"> Th</w:t>
      </w:r>
      <w:r w:rsidR="00DE00CA">
        <w:rPr>
          <w:lang w:val="en-US"/>
        </w:rPr>
        <w:t>e</w:t>
      </w:r>
      <w:r w:rsidR="00FE4590">
        <w:rPr>
          <w:lang w:val="en-US"/>
        </w:rPr>
        <w:t xml:space="preserve"> selling point of this is as a mathematical function plotter that has the capabilities to show off 3D mathematical functions.</w:t>
      </w:r>
    </w:p>
    <w:p w14:paraId="1ED1CC04" w14:textId="718C7866" w:rsidR="00FE4590" w:rsidRDefault="00FE4590" w:rsidP="001224DF">
      <w:pPr>
        <w:rPr>
          <w:lang w:val="en-US"/>
        </w:rPr>
      </w:pPr>
    </w:p>
    <w:p w14:paraId="34F3D96E" w14:textId="0E6CEA17" w:rsidR="00FE4590" w:rsidRPr="001224DF" w:rsidRDefault="002744EE" w:rsidP="005367CB">
      <w:pPr>
        <w:jc w:val="center"/>
        <w:rPr>
          <w:lang w:val="en-US"/>
        </w:rPr>
      </w:pPr>
      <w:r w:rsidRPr="002744EE">
        <w:rPr>
          <w:noProof/>
          <w:lang w:val="en-US"/>
        </w:rPr>
        <w:drawing>
          <wp:inline distT="0" distB="0" distL="0" distR="0" wp14:anchorId="035D2EA7" wp14:editId="3280CF07">
            <wp:extent cx="2685414"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5414" cy="1409700"/>
                    </a:xfrm>
                    <a:prstGeom prst="rect">
                      <a:avLst/>
                    </a:prstGeom>
                  </pic:spPr>
                </pic:pic>
              </a:graphicData>
            </a:graphic>
          </wp:inline>
        </w:drawing>
      </w:r>
    </w:p>
    <w:p w14:paraId="42D6463F" w14:textId="3828C86F" w:rsidR="006B0E4B" w:rsidRDefault="006B0E4B" w:rsidP="009A4F91"/>
    <w:p w14:paraId="0F9E20B8" w14:textId="502DBF94" w:rsidR="00FE4590" w:rsidRPr="00FE4590" w:rsidRDefault="00FE4590" w:rsidP="00FE4590">
      <w:pPr>
        <w:jc w:val="center"/>
        <w:rPr>
          <w:i/>
          <w:iCs/>
        </w:rPr>
      </w:pPr>
      <w:r w:rsidRPr="00FE4590">
        <w:rPr>
          <w:i/>
          <w:iCs/>
        </w:rPr>
        <w:t>Figure 6: Function f(x) = sin(x) + sin(y)</w:t>
      </w:r>
    </w:p>
    <w:p w14:paraId="2819FE61" w14:textId="7BA4DADC" w:rsidR="006B0E4B" w:rsidRDefault="006B0E4B" w:rsidP="009A4F91"/>
    <w:p w14:paraId="7E6D1E22" w14:textId="6C5269FE" w:rsidR="002744EE" w:rsidRDefault="003B7412" w:rsidP="009A4F91">
      <w:r>
        <w:t>In Figure 6 we can see this in practice, the function sin(x) plus sin(y).</w:t>
      </w:r>
      <w:r w:rsidR="00AC5729">
        <w:t xml:space="preserve"> Assuming the user has some mathematical knowledge, this program is very simple to use thanks to its intuitive controls</w:t>
      </w:r>
      <w:r w:rsidR="001B6E97">
        <w:t xml:space="preserve"> (click and drag mouse control)</w:t>
      </w:r>
      <w:r w:rsidR="00AC5729">
        <w:t xml:space="preserve"> and graphical user interface (GUI).</w:t>
      </w:r>
      <w:r w:rsidR="00483FA4">
        <w:t xml:space="preserve"> Plotting is as simple as </w:t>
      </w:r>
      <w:r w:rsidR="00483FA4">
        <w:t>inserting a function and seeing the results.</w:t>
      </w:r>
      <w:r w:rsidR="00583819">
        <w:t xml:space="preserve"> With this being a key focus of the research project, this design was thought to be </w:t>
      </w:r>
      <w:r w:rsidR="006C7043">
        <w:t xml:space="preserve">a good direction </w:t>
      </w:r>
      <w:r w:rsidR="00583819">
        <w:t>for the</w:t>
      </w:r>
      <w:r w:rsidR="00A457E8">
        <w:t xml:space="preserve"> design of the</w:t>
      </w:r>
      <w:r w:rsidR="00583819">
        <w:t xml:space="preserve"> project</w:t>
      </w:r>
      <w:r w:rsidR="00B2111C">
        <w:t xml:space="preserve"> (See Appendix B)</w:t>
      </w:r>
      <w:r w:rsidR="00583819">
        <w:t>.</w:t>
      </w:r>
      <w:r w:rsidR="00220AE0">
        <w:t xml:space="preserve"> A simple and </w:t>
      </w:r>
      <w:r w:rsidR="006C7043">
        <w:t>quick</w:t>
      </w:r>
      <w:r w:rsidR="00220AE0">
        <w:t xml:space="preserve"> way to get a user’s data from raw </w:t>
      </w:r>
      <w:r w:rsidR="00184A1A">
        <w:t xml:space="preserve">data </w:t>
      </w:r>
      <w:r w:rsidR="00220AE0">
        <w:t>to the screen.</w:t>
      </w:r>
      <w:r w:rsidR="0007734B">
        <w:t xml:space="preserve"> The philosophy is still the same, regardless of what “data” you are trying to display on screen i.e. mathematical function or raw data.</w:t>
      </w:r>
    </w:p>
    <w:p w14:paraId="4E1AD224" w14:textId="3F55FFD8" w:rsidR="00D33107" w:rsidRDefault="00D33107" w:rsidP="009A4F91"/>
    <w:p w14:paraId="183ECB17" w14:textId="29A4B9DA" w:rsidR="001B6E97" w:rsidRPr="00AC32D1" w:rsidRDefault="001B6E97" w:rsidP="009A4F91">
      <w:pPr>
        <w:pStyle w:val="Heading2"/>
        <w:rPr>
          <w:sz w:val="22"/>
          <w:szCs w:val="22"/>
        </w:rPr>
      </w:pPr>
      <w:r w:rsidRPr="00AC32D1">
        <w:rPr>
          <w:sz w:val="22"/>
          <w:szCs w:val="22"/>
        </w:rPr>
        <w:t>Summary</w:t>
      </w:r>
    </w:p>
    <w:p w14:paraId="72ECBEC0" w14:textId="07B41234" w:rsidR="00D33107" w:rsidRDefault="00D33107" w:rsidP="009A4F91">
      <w:r>
        <w:t>To summarize, there are many different applications that provide users with plotting capabilities. By experiencing the strengths and weaknesses of applications, it provided the researcher with a much better understanding of how to approach the creation of a program of this nature.</w:t>
      </w:r>
      <w:r w:rsidR="001B6E97">
        <w:t xml:space="preserve"> What needed to be considered for the benefit of the user. How the program needed to control and feel for it to replicate a plotting application.</w:t>
      </w:r>
    </w:p>
    <w:p w14:paraId="553F9D85" w14:textId="5375741C" w:rsidR="002744EE" w:rsidRDefault="002744EE" w:rsidP="009A4F91"/>
    <w:p w14:paraId="5BF4266B" w14:textId="77777777" w:rsidR="000B562C" w:rsidRPr="000A42F8" w:rsidRDefault="000B562C" w:rsidP="009A4F91"/>
    <w:p w14:paraId="19EA4282" w14:textId="22B1B1A5" w:rsidR="006D04E7" w:rsidRPr="00F42252" w:rsidRDefault="008345B9" w:rsidP="008858E8">
      <w:pPr>
        <w:pStyle w:val="Heading1"/>
        <w:numPr>
          <w:ilvl w:val="0"/>
          <w:numId w:val="38"/>
        </w:numPr>
        <w:ind w:left="431" w:hanging="431"/>
      </w:pPr>
      <w:r w:rsidRPr="00F42252">
        <w:t>Specification</w:t>
      </w:r>
    </w:p>
    <w:p w14:paraId="2FF82565" w14:textId="272EE488" w:rsidR="00B43518" w:rsidRDefault="00786E71" w:rsidP="00AD70DB">
      <w:r>
        <w:t>The researcher and project client agreed to an initial meeting in the early stages of the project</w:t>
      </w:r>
      <w:r w:rsidR="00363561">
        <w:t xml:space="preserve"> (See Appendix C)</w:t>
      </w:r>
      <w:r>
        <w:t>.</w:t>
      </w:r>
      <w:r w:rsidR="00363561">
        <w:t xml:space="preserve"> This </w:t>
      </w:r>
      <w:r w:rsidR="008C1A15">
        <w:t>was</w:t>
      </w:r>
      <w:r w:rsidR="00363561">
        <w:t xml:space="preserve"> where both parties discussed what kind of direction the project could go (See Appendix D).</w:t>
      </w:r>
      <w:r w:rsidR="007B7A4C">
        <w:t xml:space="preserve"> This was the first on many meetings between parties that would occur on a weekly basis (not including holiday periods). The purpose of the meetings being to let the client know how much progress has been achieved since the last meeting</w:t>
      </w:r>
      <w:r w:rsidR="005367CB">
        <w:t>, sharing ideas, and answering any questions (See Appendix D).</w:t>
      </w:r>
      <w:r w:rsidR="00983BC4">
        <w:t xml:space="preserve"> </w:t>
      </w:r>
      <w:r w:rsidR="00F33C9B">
        <w:t>Due to the nature</w:t>
      </w:r>
      <w:r w:rsidR="004C3A98">
        <w:t xml:space="preserve"> and description</w:t>
      </w:r>
      <w:r w:rsidR="00F33C9B">
        <w:t xml:space="preserve"> of the project, there was a mutual understanding between both parties that the researcher was going to attempt to create a plotting program using 3D graphics programming.</w:t>
      </w:r>
      <w:r w:rsidR="00750FAF">
        <w:t xml:space="preserve"> The researcher had the most experience programming OpenGL applications using Visual Studio and C++ (and linking the necessary libraries</w:t>
      </w:r>
      <w:r w:rsidR="000F14E6">
        <w:t xml:space="preserve"> e.g. GLFW, GLEW and glload</w:t>
      </w:r>
      <w:r w:rsidR="00633F07">
        <w:t xml:space="preserve"> (See Appendix E)</w:t>
      </w:r>
      <w:r w:rsidR="00750FAF">
        <w:t>).</w:t>
      </w:r>
      <w:r w:rsidR="000F14E6">
        <w:t xml:space="preserve"> </w:t>
      </w:r>
      <w:r w:rsidR="00750FAF">
        <w:t>Therefore, the researcher decided this was how the application would be created when it came to development.</w:t>
      </w:r>
      <w:r w:rsidR="00A871FB">
        <w:t xml:space="preserve"> The researcher could have chosen other languages such as Python [7] and JavaScript [8] (OpenGL has compatibility for both). However, due to the inexperience the researcher had with both languages, they decided it would be best to stick to what they knew.  </w:t>
      </w:r>
      <w:r w:rsidR="00F33C9B">
        <w:t>In order for the researcher to understand the characteristics of a plotting program, it was thought that the researcher should look into the existing software market (As seen in Section 2.1 “Existing Software”).</w:t>
      </w:r>
      <w:r w:rsidR="00D667F2">
        <w:t xml:space="preserve"> This would be a great chance to gather requirements for the system, understanding how plotting applications work to make the system more intuitive for users.</w:t>
      </w:r>
      <w:r w:rsidR="003B02B0">
        <w:t xml:space="preserve"> </w:t>
      </w:r>
      <w:r w:rsidR="00750FAF">
        <w:t>When gathering the requirements for the system, the researcher had to decide which development cycle would suit the project development. The researcher believed that the agile development cycle [</w:t>
      </w:r>
      <w:r w:rsidR="00A871FB">
        <w:t>9</w:t>
      </w:r>
      <w:r w:rsidR="00750FAF">
        <w:t>] would be the best approach for the project.</w:t>
      </w:r>
    </w:p>
    <w:p w14:paraId="106473EA" w14:textId="67C420CD" w:rsidR="00B43518" w:rsidRDefault="00B43518" w:rsidP="00AD70DB"/>
    <w:p w14:paraId="667DC7AD" w14:textId="1EF149B0" w:rsidR="005367CB" w:rsidRPr="00AC32D1" w:rsidRDefault="00B43518" w:rsidP="00AD70DB">
      <w:pPr>
        <w:pStyle w:val="Heading2"/>
        <w:rPr>
          <w:sz w:val="22"/>
          <w:szCs w:val="22"/>
        </w:rPr>
      </w:pPr>
      <w:r w:rsidRPr="00AC32D1">
        <w:rPr>
          <w:sz w:val="22"/>
          <w:szCs w:val="22"/>
        </w:rPr>
        <w:lastRenderedPageBreak/>
        <w:t>Agile Approach</w:t>
      </w:r>
    </w:p>
    <w:p w14:paraId="3153309E" w14:textId="2AD15834" w:rsidR="00860F52" w:rsidRDefault="00E515A3" w:rsidP="00AD70DB">
      <w:r>
        <w:t>The agile development cycle allows for frequent change and minimal planning. The researcher felt this would be useful if a change of thought went into a major part of the development and plans need to change. This could be the case after a sprint has finished</w:t>
      </w:r>
      <w:r w:rsidR="00334CBD">
        <w:t xml:space="preserve">. </w:t>
      </w:r>
      <w:r w:rsidR="00107DF0">
        <w:t xml:space="preserve">The researcher would create user stories when they were researching the existing software market. The user stories would be created in the form of GitHub issues (See Appendix </w:t>
      </w:r>
      <w:r w:rsidR="00E50927">
        <w:t>F</w:t>
      </w:r>
      <w:r w:rsidR="00107DF0">
        <w:t>) so they could be used later in the agile planning phase.</w:t>
      </w:r>
      <w:r w:rsidR="006C3580">
        <w:t xml:space="preserve"> The stories were create using the typical format “As a user I can… so that…”. From looking at the existing technologies, the researcher managed to establish a number of user stories</w:t>
      </w:r>
      <w:r w:rsidR="004B1112">
        <w:t xml:space="preserve"> that they thought would be necessary for creating a plotting program. One example would be “As a user, I can move around the scene so that I can gain a better understanding of the scene” (See Appendix </w:t>
      </w:r>
      <w:r w:rsidR="00E50927">
        <w:t>F</w:t>
      </w:r>
      <w:r w:rsidR="00860F52">
        <w:t xml:space="preserve"> &amp; Figure 7</w:t>
      </w:r>
      <w:r w:rsidR="004B1112">
        <w:t>). This was based on a universal feature present in plotting programs, the ability to rotate and move the graphs around.</w:t>
      </w:r>
    </w:p>
    <w:p w14:paraId="5836F00E" w14:textId="4EA4301D" w:rsidR="00860F52" w:rsidRDefault="00860F52" w:rsidP="00AD70DB"/>
    <w:p w14:paraId="0BD69903" w14:textId="7B0F9AB2" w:rsidR="00860F52" w:rsidRDefault="00860F52" w:rsidP="00AD70DB">
      <w:r>
        <w:rPr>
          <w:noProof/>
        </w:rPr>
        <w:drawing>
          <wp:inline distT="0" distB="0" distL="0" distR="0" wp14:anchorId="7A7AD00D" wp14:editId="36C00A7A">
            <wp:extent cx="3003550" cy="1483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0" cy="1483360"/>
                    </a:xfrm>
                    <a:prstGeom prst="rect">
                      <a:avLst/>
                    </a:prstGeom>
                    <a:noFill/>
                    <a:ln>
                      <a:noFill/>
                    </a:ln>
                  </pic:spPr>
                </pic:pic>
              </a:graphicData>
            </a:graphic>
          </wp:inline>
        </w:drawing>
      </w:r>
    </w:p>
    <w:p w14:paraId="447935EA" w14:textId="2B685A6A" w:rsidR="00860F52" w:rsidRPr="00860F52" w:rsidRDefault="00860F52" w:rsidP="00860F52">
      <w:pPr>
        <w:jc w:val="center"/>
        <w:rPr>
          <w:i/>
          <w:iCs/>
        </w:rPr>
      </w:pPr>
      <w:r>
        <w:rPr>
          <w:i/>
          <w:iCs/>
        </w:rPr>
        <w:t>Figure 7: GitHub Issues Page form Researchers Repo</w:t>
      </w:r>
    </w:p>
    <w:p w14:paraId="65AF83DA" w14:textId="77777777" w:rsidR="00860F52" w:rsidRDefault="00860F52" w:rsidP="00AD70DB"/>
    <w:p w14:paraId="3D8C8AA7" w14:textId="540EFDDC" w:rsidR="00271B56" w:rsidRDefault="00A9499C" w:rsidP="00AD70DB">
      <w:r>
        <w:t xml:space="preserve">Once the researcher had felt they gathered enough user stories for the system, they moved on to the next stage of agile planning. Prioritising the user stories using </w:t>
      </w:r>
      <w:r w:rsidR="00564928">
        <w:t>4</w:t>
      </w:r>
      <w:r>
        <w:t xml:space="preserve"> methods of prioritisation; </w:t>
      </w:r>
      <w:proofErr w:type="spellStart"/>
      <w:r>
        <w:t>MoSCoW</w:t>
      </w:r>
      <w:proofErr w:type="spellEnd"/>
      <w:r>
        <w:t>, Planning Poker</w:t>
      </w:r>
      <w:r w:rsidR="00564928">
        <w:t>,</w:t>
      </w:r>
      <w:r>
        <w:t xml:space="preserve"> Risk/Value</w:t>
      </w:r>
      <w:r w:rsidR="00564928">
        <w:t xml:space="preserve"> and Priority Assessment</w:t>
      </w:r>
      <w:r>
        <w:t xml:space="preserve">. The GitHub projects </w:t>
      </w:r>
      <w:r w:rsidR="001F05F8">
        <w:t xml:space="preserve">page (See Appendix </w:t>
      </w:r>
      <w:r w:rsidR="00E50927">
        <w:t>G</w:t>
      </w:r>
      <w:r w:rsidR="00271B56">
        <w:t xml:space="preserve"> &amp; Figure </w:t>
      </w:r>
      <w:r w:rsidR="00860F52">
        <w:t>8</w:t>
      </w:r>
      <w:r w:rsidR="001F05F8">
        <w:t>)</w:t>
      </w:r>
      <w:r>
        <w:t xml:space="preserve"> was very </w:t>
      </w:r>
      <w:r w:rsidR="001F05F8">
        <w:t xml:space="preserve">useful for </w:t>
      </w:r>
      <w:r w:rsidR="00275192">
        <w:t xml:space="preserve">the researcher to </w:t>
      </w:r>
      <w:r w:rsidR="001F05F8">
        <w:t>undertak</w:t>
      </w:r>
      <w:r w:rsidR="00275192">
        <w:t>e</w:t>
      </w:r>
      <w:r w:rsidR="001F05F8">
        <w:t xml:space="preserve"> the prioritisation tasks.</w:t>
      </w:r>
      <w:r w:rsidR="00275192">
        <w:t xml:space="preserve"> </w:t>
      </w:r>
    </w:p>
    <w:p w14:paraId="223D6853" w14:textId="28D7F226" w:rsidR="00271B56" w:rsidRDefault="00271B56" w:rsidP="00AD70DB"/>
    <w:p w14:paraId="7F7165E8" w14:textId="63B546A6" w:rsidR="00271B56" w:rsidRDefault="00271B56" w:rsidP="00AD70DB">
      <w:r>
        <w:rPr>
          <w:noProof/>
        </w:rPr>
        <w:drawing>
          <wp:inline distT="0" distB="0" distL="0" distR="0" wp14:anchorId="6C774EFA" wp14:editId="6A413C5A">
            <wp:extent cx="3003550" cy="14249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424940"/>
                    </a:xfrm>
                    <a:prstGeom prst="rect">
                      <a:avLst/>
                    </a:prstGeom>
                    <a:noFill/>
                    <a:ln>
                      <a:noFill/>
                    </a:ln>
                  </pic:spPr>
                </pic:pic>
              </a:graphicData>
            </a:graphic>
          </wp:inline>
        </w:drawing>
      </w:r>
    </w:p>
    <w:p w14:paraId="3C64351B" w14:textId="12F0A69B" w:rsidR="00271B56" w:rsidRPr="00271B56" w:rsidRDefault="00271B56" w:rsidP="00271B56">
      <w:pPr>
        <w:jc w:val="center"/>
        <w:rPr>
          <w:i/>
          <w:iCs/>
        </w:rPr>
      </w:pPr>
      <w:r>
        <w:rPr>
          <w:i/>
          <w:iCs/>
        </w:rPr>
        <w:t xml:space="preserve">Figure </w:t>
      </w:r>
      <w:r w:rsidR="00860F52">
        <w:rPr>
          <w:i/>
          <w:iCs/>
        </w:rPr>
        <w:t>8</w:t>
      </w:r>
      <w:r>
        <w:rPr>
          <w:i/>
          <w:iCs/>
        </w:rPr>
        <w:t>: GitHub Projects Page from Researchers Repo</w:t>
      </w:r>
    </w:p>
    <w:p w14:paraId="331CDF63" w14:textId="77777777" w:rsidR="00271B56" w:rsidRDefault="00271B56" w:rsidP="00AD70DB"/>
    <w:p w14:paraId="13AFA8B4" w14:textId="77C59B3D" w:rsidR="00AD70DB" w:rsidRDefault="00275192" w:rsidP="00AD70DB">
      <w:r>
        <w:t>It allowed all the tasks to be carried out in one location and the user stories could be easily transferred over from the issues page.</w:t>
      </w:r>
      <w:r w:rsidR="00983BC4">
        <w:t xml:space="preserve"> The</w:t>
      </w:r>
      <w:r w:rsidR="003A7608">
        <w:t xml:space="preserve"> researcher had created both </w:t>
      </w:r>
      <w:r w:rsidR="00F12398">
        <w:t xml:space="preserve">a </w:t>
      </w:r>
      <w:r w:rsidR="003A7608">
        <w:t xml:space="preserve">sprint and product backlog for tracking the progress of the planned sprints (See Appendix </w:t>
      </w:r>
      <w:r w:rsidR="00E50927">
        <w:t>H</w:t>
      </w:r>
      <w:r w:rsidR="003A7608">
        <w:t xml:space="preserve"> &amp; </w:t>
      </w:r>
      <w:r w:rsidR="00E50927">
        <w:t>I</w:t>
      </w:r>
      <w:r w:rsidR="003A7608">
        <w:t>).</w:t>
      </w:r>
      <w:r w:rsidR="005B0ABE">
        <w:t xml:space="preserve"> </w:t>
      </w:r>
      <w:r w:rsidR="000F2FF4">
        <w:t>User stories were subsequently added to both</w:t>
      </w:r>
      <w:r w:rsidR="008A66F8">
        <w:t xml:space="preserve"> when the researcher was </w:t>
      </w:r>
      <w:r w:rsidR="008A66F8">
        <w:t>planning each agile sprint</w:t>
      </w:r>
      <w:r w:rsidR="00A77AF3">
        <w:t xml:space="preserve"> (The second sprint being planned after the first one was completed)</w:t>
      </w:r>
      <w:r w:rsidR="008A66F8">
        <w:t>.</w:t>
      </w:r>
      <w:r w:rsidR="004B472A">
        <w:t xml:space="preserve"> These would last 3 weeks each as per the Gantt Chart the researcher had create as part of a mid-term report (See Appendix </w:t>
      </w:r>
      <w:r w:rsidR="00E50927">
        <w:t>J</w:t>
      </w:r>
      <w:r w:rsidR="004B472A">
        <w:t>).</w:t>
      </w:r>
      <w:r w:rsidR="00B6739C">
        <w:t xml:space="preserve"> After a sprint had finished, a sprint review</w:t>
      </w:r>
      <w:r w:rsidR="00312D01">
        <w:t>/retrospective</w:t>
      </w:r>
      <w:r w:rsidR="00B6739C">
        <w:t xml:space="preserve"> would take place to learn and understand how the next sprint could be improved (See Appendix </w:t>
      </w:r>
      <w:r w:rsidR="00E50927">
        <w:t>K</w:t>
      </w:r>
      <w:r w:rsidR="00B6739C">
        <w:t>).</w:t>
      </w:r>
      <w:r w:rsidR="00312D01">
        <w:t xml:space="preserve"> A sprint burndown chart was added to each sprint backlog to help the researcher recognise how much effort was being put into the work. It gave the researcher a good understanding of their sprint velocity.</w:t>
      </w:r>
    </w:p>
    <w:p w14:paraId="69FD02CC" w14:textId="2A61408D" w:rsidR="00AE5820" w:rsidRDefault="00AE5820" w:rsidP="00AD70DB"/>
    <w:p w14:paraId="00D3B715" w14:textId="7C5DDB8B" w:rsidR="00AE5820" w:rsidRPr="00AC32D1" w:rsidRDefault="00AE5820" w:rsidP="00AE5820">
      <w:pPr>
        <w:pStyle w:val="Heading2"/>
        <w:rPr>
          <w:sz w:val="22"/>
          <w:szCs w:val="22"/>
        </w:rPr>
      </w:pPr>
      <w:r w:rsidRPr="00AC32D1">
        <w:rPr>
          <w:sz w:val="22"/>
          <w:szCs w:val="22"/>
        </w:rPr>
        <w:t>Approach Summary</w:t>
      </w:r>
    </w:p>
    <w:p w14:paraId="37BC55D6" w14:textId="4FA316A1" w:rsidR="00AE5820" w:rsidRPr="00AE5820" w:rsidRDefault="00407D83" w:rsidP="00AE5820">
      <w:pPr>
        <w:rPr>
          <w:lang w:val="en-US"/>
        </w:rPr>
      </w:pPr>
      <w:r>
        <w:rPr>
          <w:lang w:val="en-US"/>
        </w:rPr>
        <w:t>Due to a lack of work in the initial stages, the researcher understood how critical it was to begin planning out the project development (See Appendix D). The client would often reiterate this point to the researcher.</w:t>
      </w:r>
      <w:r w:rsidR="00F20E11">
        <w:rPr>
          <w:lang w:val="en-US"/>
        </w:rPr>
        <w:t xml:space="preserve"> The working schedule for the researcher was from ~12pm – 5pm with an hour to </w:t>
      </w:r>
      <w:r w:rsidR="00B753D2">
        <w:rPr>
          <w:lang w:val="en-US"/>
        </w:rPr>
        <w:t>2-hour</w:t>
      </w:r>
      <w:r w:rsidR="00F20E11">
        <w:rPr>
          <w:lang w:val="en-US"/>
        </w:rPr>
        <w:t xml:space="preserve"> break and then mild work</w:t>
      </w:r>
      <w:r w:rsidR="00A77AF3">
        <w:rPr>
          <w:lang w:val="en-US"/>
        </w:rPr>
        <w:t>ing</w:t>
      </w:r>
      <w:r w:rsidR="00F20E11">
        <w:rPr>
          <w:lang w:val="en-US"/>
        </w:rPr>
        <w:t xml:space="preserve"> from 6pm – ~9pm.</w:t>
      </w:r>
      <w:r w:rsidR="00FB3FB4">
        <w:rPr>
          <w:lang w:val="en-US"/>
        </w:rPr>
        <w:t xml:space="preserve"> Sprint and product backlogs (See Appendix </w:t>
      </w:r>
      <w:r w:rsidR="00E50927">
        <w:rPr>
          <w:lang w:val="en-US"/>
        </w:rPr>
        <w:t>K</w:t>
      </w:r>
      <w:r w:rsidR="00FB3FB4">
        <w:rPr>
          <w:lang w:val="en-US"/>
        </w:rPr>
        <w:t>) gave the researcher an understanding of what was going to happen in the up-coming sprint. Allowing the researcher to begin design and development as soon as the backlogs were finished.</w:t>
      </w:r>
    </w:p>
    <w:p w14:paraId="064BFE9A" w14:textId="77777777" w:rsidR="002D68B4" w:rsidRPr="000A42F8" w:rsidRDefault="002D68B4" w:rsidP="002D68B4">
      <w:pPr>
        <w:rPr>
          <w:i/>
        </w:rPr>
      </w:pPr>
    </w:p>
    <w:p w14:paraId="2C7317C3" w14:textId="6F87E9FB" w:rsidR="002D68B4" w:rsidRPr="00F605C6" w:rsidRDefault="002D68B4" w:rsidP="002D68B4">
      <w:pPr>
        <w:pStyle w:val="Heading1"/>
        <w:numPr>
          <w:ilvl w:val="0"/>
          <w:numId w:val="17"/>
        </w:numPr>
      </w:pPr>
      <w:r w:rsidRPr="00F605C6">
        <w:t>Design</w:t>
      </w:r>
    </w:p>
    <w:p w14:paraId="4F830A1D" w14:textId="1F77E526" w:rsidR="00581684" w:rsidRPr="00AC32D1" w:rsidRDefault="0084038D" w:rsidP="00E743B3">
      <w:pPr>
        <w:pStyle w:val="Heading2"/>
        <w:rPr>
          <w:sz w:val="22"/>
          <w:szCs w:val="22"/>
        </w:rPr>
      </w:pPr>
      <w:r w:rsidRPr="00AC32D1">
        <w:rPr>
          <w:sz w:val="22"/>
          <w:szCs w:val="22"/>
        </w:rPr>
        <w:t>Designing an OpenGL program</w:t>
      </w:r>
    </w:p>
    <w:p w14:paraId="0AD225B0" w14:textId="31410D1F" w:rsidR="00581684" w:rsidRDefault="00581684" w:rsidP="00E743B3">
      <w:r>
        <w:t>When creating an OpenGL program, there are a few essentials f</w:t>
      </w:r>
      <w:r w:rsidR="007B7FC6">
        <w:t>or</w:t>
      </w:r>
      <w:r>
        <w:t xml:space="preserve"> creating a program</w:t>
      </w:r>
      <w:r w:rsidR="007B7FC6">
        <w:t xml:space="preserve"> that can run successfully with a simple implementation</w:t>
      </w:r>
      <w:r>
        <w:t>.</w:t>
      </w:r>
    </w:p>
    <w:p w14:paraId="1D5472E9" w14:textId="4BC904AC" w:rsidR="00581684" w:rsidRDefault="00581684" w:rsidP="00E743B3"/>
    <w:p w14:paraId="79C524E1" w14:textId="6645BDAF" w:rsidR="00581684" w:rsidRDefault="00581684" w:rsidP="00581684">
      <w:pPr>
        <w:pStyle w:val="ListParagraph"/>
        <w:numPr>
          <w:ilvl w:val="0"/>
          <w:numId w:val="41"/>
        </w:numPr>
      </w:pPr>
      <w:r>
        <w:t>Libraries</w:t>
      </w:r>
    </w:p>
    <w:p w14:paraId="07A75BF2" w14:textId="761E7784" w:rsidR="00581684" w:rsidRDefault="00581684" w:rsidP="00637FEC">
      <w:pPr>
        <w:pStyle w:val="ListParagraph"/>
        <w:numPr>
          <w:ilvl w:val="0"/>
          <w:numId w:val="42"/>
        </w:numPr>
        <w:ind w:left="414" w:hanging="357"/>
      </w:pPr>
      <w:r>
        <w:t xml:space="preserve">In the </w:t>
      </w:r>
      <w:r w:rsidR="0083279E">
        <w:t>researcher’s</w:t>
      </w:r>
      <w:r>
        <w:t xml:space="preserve"> case this includes GLFW [10] (Windowing library)</w:t>
      </w:r>
      <w:r w:rsidR="0083279E">
        <w:t xml:space="preserve"> and GLEW/</w:t>
      </w:r>
      <w:r w:rsidR="000A244C">
        <w:t>”</w:t>
      </w:r>
      <w:r w:rsidR="0083279E">
        <w:t>glload</w:t>
      </w:r>
      <w:r w:rsidR="000A244C">
        <w:t>”</w:t>
      </w:r>
      <w:r w:rsidR="0083279E">
        <w:t xml:space="preserve"> (function loading libraries)</w:t>
      </w:r>
      <w:r w:rsidR="0036631D">
        <w:t>.</w:t>
      </w:r>
      <w:r w:rsidR="00DB6184">
        <w:t xml:space="preserve"> These need to be initialise for use.</w:t>
      </w:r>
      <w:r w:rsidR="00D02241">
        <w:t xml:space="preserve"> These libraries are also dependant on which language is being used to program with. For example if C++ is being used, the program must used C++ versions of the libraries.</w:t>
      </w:r>
    </w:p>
    <w:p w14:paraId="3BDCD310" w14:textId="77777777" w:rsidR="00637FEC" w:rsidRDefault="00637FEC" w:rsidP="00637FEC"/>
    <w:p w14:paraId="39EFF2FF" w14:textId="05DC8061" w:rsidR="00581684" w:rsidRDefault="00581684" w:rsidP="00581684">
      <w:pPr>
        <w:pStyle w:val="ListParagraph"/>
        <w:numPr>
          <w:ilvl w:val="0"/>
          <w:numId w:val="41"/>
        </w:numPr>
      </w:pPr>
      <w:r>
        <w:t xml:space="preserve">Application Code (C++ </w:t>
      </w:r>
      <w:r w:rsidR="00430E9D">
        <w:t>s</w:t>
      </w:r>
      <w:r>
        <w:t xml:space="preserve">ource </w:t>
      </w:r>
      <w:r w:rsidR="00B91573">
        <w:t>c</w:t>
      </w:r>
      <w:r>
        <w:t>ode)</w:t>
      </w:r>
    </w:p>
    <w:p w14:paraId="2874699E" w14:textId="32473D23" w:rsidR="00637FEC" w:rsidRDefault="00637FEC" w:rsidP="00637FEC">
      <w:pPr>
        <w:pStyle w:val="ListParagraph"/>
        <w:numPr>
          <w:ilvl w:val="0"/>
          <w:numId w:val="42"/>
        </w:numPr>
        <w:ind w:left="414" w:hanging="357"/>
      </w:pPr>
      <w:r>
        <w:t>A C++ source file where the function calls with take place (i.e. where the “main” function will be)</w:t>
      </w:r>
      <w:r w:rsidR="00D02241">
        <w:t>. The researcher choses C++ due to having more experience using this language.</w:t>
      </w:r>
    </w:p>
    <w:p w14:paraId="22C0BB3D" w14:textId="77777777" w:rsidR="00637FEC" w:rsidRDefault="00637FEC" w:rsidP="00637FEC"/>
    <w:p w14:paraId="0A63D409" w14:textId="2CB47A33" w:rsidR="00581684" w:rsidRDefault="00581684" w:rsidP="00581684">
      <w:pPr>
        <w:pStyle w:val="ListParagraph"/>
        <w:numPr>
          <w:ilvl w:val="0"/>
          <w:numId w:val="41"/>
        </w:numPr>
      </w:pPr>
      <w:r>
        <w:t>Shaders (to load in)</w:t>
      </w:r>
    </w:p>
    <w:p w14:paraId="592CDA6E" w14:textId="76B7810A" w:rsidR="00637FEC" w:rsidRDefault="00637FEC" w:rsidP="00637FEC">
      <w:pPr>
        <w:pStyle w:val="ListParagraph"/>
        <w:numPr>
          <w:ilvl w:val="0"/>
          <w:numId w:val="42"/>
        </w:numPr>
        <w:ind w:left="414" w:hanging="357"/>
      </w:pPr>
      <w:r>
        <w:t xml:space="preserve">A vertex shader and a fragment (or pixel) shader. Written using GLSL (OpenGL Shading Language), the shaders are a part of the graphics pipeline and </w:t>
      </w:r>
      <w:r w:rsidR="00692718">
        <w:t>functions required to draw anything on the screen [11].</w:t>
      </w:r>
      <w:r w:rsidR="0036631D">
        <w:t xml:space="preserve"> The shaders can either be loaded in a one long string or as a shader file (.vert for vertex and .frag for fragment) (See Appendix L).</w:t>
      </w:r>
    </w:p>
    <w:p w14:paraId="78DE4202" w14:textId="1CA7E89F" w:rsidR="00C92992" w:rsidRDefault="00C92992" w:rsidP="00C92992">
      <w:pPr>
        <w:ind w:left="57"/>
      </w:pPr>
    </w:p>
    <w:p w14:paraId="06D20CC4" w14:textId="48C35A2E" w:rsidR="00581684" w:rsidRDefault="00C92992" w:rsidP="00C57820">
      <w:pPr>
        <w:ind w:left="57"/>
      </w:pPr>
      <w:r>
        <w:t>With the correct applications of the above, everything should be present for writing an OpenGL program.</w:t>
      </w:r>
    </w:p>
    <w:p w14:paraId="169E87CF" w14:textId="12E8AC45" w:rsidR="00CD30C8" w:rsidRPr="00AC32D1" w:rsidRDefault="00CD30C8" w:rsidP="00E743B3">
      <w:pPr>
        <w:pStyle w:val="Heading2"/>
        <w:rPr>
          <w:sz w:val="22"/>
          <w:szCs w:val="22"/>
        </w:rPr>
      </w:pPr>
      <w:r w:rsidRPr="00AC32D1">
        <w:rPr>
          <w:sz w:val="22"/>
          <w:szCs w:val="22"/>
        </w:rPr>
        <w:lastRenderedPageBreak/>
        <w:t>Creating Classes</w:t>
      </w:r>
    </w:p>
    <w:p w14:paraId="34E932E3" w14:textId="4FC5523C" w:rsidR="00E743B3" w:rsidRPr="00BF026C" w:rsidRDefault="00CD1F8C" w:rsidP="00E743B3">
      <w:r>
        <w:t xml:space="preserve">It is possible to create an application using a singular source code file. However, this can be </w:t>
      </w:r>
      <w:r w:rsidR="00FE727F">
        <w:t>messy,</w:t>
      </w:r>
      <w:r>
        <w:t xml:space="preserve"> and the researcher believed this was not very good program design.</w:t>
      </w:r>
      <w:r w:rsidR="00FE727F">
        <w:t xml:space="preserve"> </w:t>
      </w:r>
      <w:r w:rsidR="00214694">
        <w:t>When writing a large OpenGL program (with lots of functions and implementations), using a single source file to handle everything could lead the programmer to become confused and lost in the vast lines of source code. This could lead to unforced mistakes and longer debugging times. To avoid this</w:t>
      </w:r>
      <w:r w:rsidR="00FE727F">
        <w:t>, the researcher used and created classes which could be used inside the application code. This allowed code to be separated, making it easier to understand how certain code chunk’s function.</w:t>
      </w:r>
    </w:p>
    <w:p w14:paraId="46B8DAE0" w14:textId="54A7EB72" w:rsidR="00BF026C" w:rsidRPr="00BF026C" w:rsidRDefault="00BF026C" w:rsidP="00E743B3">
      <w:pPr>
        <w:pStyle w:val="Heading3"/>
        <w:rPr>
          <w:lang w:val="en-US"/>
        </w:rPr>
      </w:pPr>
      <w:r>
        <w:rPr>
          <w:lang w:val="en-US"/>
        </w:rPr>
        <w:t>GLFW Wrapper Class</w:t>
      </w:r>
    </w:p>
    <w:p w14:paraId="18D812AE" w14:textId="6A099276" w:rsidR="00E451A3" w:rsidRDefault="003116E8" w:rsidP="00E743B3">
      <w:r w:rsidRPr="003116E8">
        <w:t>This</w:t>
      </w:r>
      <w:r>
        <w:t xml:space="preserve"> class was created by Dr Iain Martin for a course in graphics programming. It was further adapted by the researcher </w:t>
      </w:r>
      <w:r w:rsidR="004700B5">
        <w:t>with</w:t>
      </w:r>
      <w:r>
        <w:t xml:space="preserve"> further implementations.</w:t>
      </w:r>
      <w:r w:rsidR="0077223D">
        <w:t xml:space="preserve"> </w:t>
      </w:r>
      <w:r w:rsidR="00CD7A3E">
        <w:t>The purpose of this class is to initialise the GLFW window, functions and provide the event loop for the program [12].</w:t>
      </w:r>
      <w:r w:rsidR="00276095">
        <w:t xml:space="preserve"> It is in </w:t>
      </w:r>
      <w:r w:rsidR="00E451A3">
        <w:t>this class</w:t>
      </w:r>
      <w:r w:rsidR="00276095">
        <w:t xml:space="preserve"> where the functions for loading and building shaders would be used.</w:t>
      </w:r>
      <w:r w:rsidR="00E451A3">
        <w:t xml:space="preserve"> Shader programs are returned from these functions to be used in the application code.</w:t>
      </w:r>
    </w:p>
    <w:p w14:paraId="0C44A84A" w14:textId="77777777" w:rsidR="00EF4E6D" w:rsidRDefault="00EF4E6D" w:rsidP="00E743B3"/>
    <w:p w14:paraId="0A1BC7F9" w14:textId="40F8D62E" w:rsidR="00EF4E6D" w:rsidRDefault="00EF4E6D" w:rsidP="00EF4E6D">
      <w:pPr>
        <w:jc w:val="center"/>
      </w:pPr>
      <w:r w:rsidRPr="00EF4E6D">
        <w:drawing>
          <wp:inline distT="0" distB="0" distL="0" distR="0" wp14:anchorId="35542A0A" wp14:editId="13E163EE">
            <wp:extent cx="1315187"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182" cy="4618958"/>
                    </a:xfrm>
                    <a:prstGeom prst="rect">
                      <a:avLst/>
                    </a:prstGeom>
                  </pic:spPr>
                </pic:pic>
              </a:graphicData>
            </a:graphic>
          </wp:inline>
        </w:drawing>
      </w:r>
    </w:p>
    <w:p w14:paraId="253D7E80" w14:textId="47AAEA49" w:rsidR="00EF4E6D" w:rsidRPr="00EF4E6D" w:rsidRDefault="00EF4E6D" w:rsidP="00EF4E6D">
      <w:pPr>
        <w:jc w:val="center"/>
        <w:rPr>
          <w:i/>
          <w:iCs/>
        </w:rPr>
      </w:pPr>
      <w:r>
        <w:rPr>
          <w:i/>
          <w:iCs/>
        </w:rPr>
        <w:t>Figure 9: GLFW Wrapper Class (Included in Appendix M)</w:t>
      </w:r>
    </w:p>
    <w:p w14:paraId="1ECE58BE" w14:textId="71028E8D" w:rsidR="0077223D" w:rsidRDefault="00515707" w:rsidP="0077223D">
      <w:pPr>
        <w:pStyle w:val="Heading3"/>
        <w:rPr>
          <w:lang w:val="en-US"/>
        </w:rPr>
      </w:pPr>
      <w:r>
        <w:rPr>
          <w:lang w:val="en-US"/>
        </w:rPr>
        <w:t>Object</w:t>
      </w:r>
      <w:r w:rsidR="0077223D">
        <w:rPr>
          <w:lang w:val="en-US"/>
        </w:rPr>
        <w:t xml:space="preserve"> Class</w:t>
      </w:r>
      <w:r>
        <w:rPr>
          <w:lang w:val="en-US"/>
        </w:rPr>
        <w:t>es</w:t>
      </w:r>
    </w:p>
    <w:p w14:paraId="16BC760B" w14:textId="3D65F01B" w:rsidR="000560FD" w:rsidRDefault="000560FD" w:rsidP="000560FD">
      <w:pPr>
        <w:rPr>
          <w:lang w:val="en-US"/>
        </w:rPr>
      </w:pPr>
      <w:r>
        <w:rPr>
          <w:lang w:val="en-US"/>
        </w:rPr>
        <w:t xml:space="preserve">When creating </w:t>
      </w:r>
      <w:r w:rsidR="0093605E">
        <w:rPr>
          <w:lang w:val="en-US"/>
        </w:rPr>
        <w:t xml:space="preserve">multiple </w:t>
      </w:r>
      <w:r>
        <w:rPr>
          <w:lang w:val="en-US"/>
        </w:rPr>
        <w:t xml:space="preserve">3D and even 2D objects in OpenGL, </w:t>
      </w:r>
      <w:r w:rsidR="0093605E">
        <w:rPr>
          <w:lang w:val="en-US"/>
        </w:rPr>
        <w:t>it is often best practice to create the object using a class system</w:t>
      </w:r>
      <w:r w:rsidR="0098402F">
        <w:rPr>
          <w:lang w:val="en-US"/>
        </w:rPr>
        <w:t xml:space="preserve"> rather than defining an object in the application code</w:t>
      </w:r>
      <w:r w:rsidR="0093605E">
        <w:rPr>
          <w:lang w:val="en-US"/>
        </w:rPr>
        <w:t xml:space="preserve">. </w:t>
      </w:r>
      <w:r w:rsidR="003F02FB">
        <w:rPr>
          <w:lang w:val="en-US"/>
        </w:rPr>
        <w:t>Defining methods for creating the object and drawing it.</w:t>
      </w:r>
      <w:r w:rsidR="003F02FB">
        <w:rPr>
          <w:lang w:val="en-US"/>
        </w:rPr>
        <w:t xml:space="preserve"> </w:t>
      </w:r>
      <w:r w:rsidR="0093605E">
        <w:rPr>
          <w:lang w:val="en-US"/>
        </w:rPr>
        <w:t>This, as said before, can clear up the application code by moving big code chunks into its own defined class.</w:t>
      </w:r>
      <w:r w:rsidR="0098402F">
        <w:rPr>
          <w:lang w:val="en-US"/>
        </w:rPr>
        <w:t xml:space="preserve"> </w:t>
      </w:r>
    </w:p>
    <w:p w14:paraId="3D180DA0" w14:textId="5ECF78A8" w:rsidR="00274FFC" w:rsidRDefault="00274FFC" w:rsidP="000560FD">
      <w:pPr>
        <w:rPr>
          <w:lang w:val="en-US"/>
        </w:rPr>
      </w:pPr>
    </w:p>
    <w:p w14:paraId="5854B473" w14:textId="62F295A2" w:rsidR="00274FFC" w:rsidRDefault="0089194B" w:rsidP="000560FD">
      <w:pPr>
        <w:rPr>
          <w:lang w:val="en-US"/>
        </w:rPr>
      </w:pPr>
      <w:r>
        <w:rPr>
          <w:lang w:val="en-US"/>
        </w:rPr>
        <w:t>The 3D ax</w:t>
      </w:r>
      <w:r w:rsidR="00CF0CDA">
        <w:rPr>
          <w:lang w:val="en-US"/>
        </w:rPr>
        <w:t>i</w:t>
      </w:r>
      <w:r>
        <w:rPr>
          <w:lang w:val="en-US"/>
        </w:rPr>
        <w:t xml:space="preserve">s object </w:t>
      </w:r>
      <w:r w:rsidR="00515707">
        <w:rPr>
          <w:lang w:val="en-US"/>
        </w:rPr>
        <w:t xml:space="preserve">(along with others) </w:t>
      </w:r>
      <w:r>
        <w:rPr>
          <w:lang w:val="en-US"/>
        </w:rPr>
        <w:t>was one such object that was created using a class structure.</w:t>
      </w:r>
    </w:p>
    <w:p w14:paraId="7774CF65" w14:textId="574544E2" w:rsidR="00C27CEF" w:rsidRDefault="00C27CEF" w:rsidP="000560FD">
      <w:pPr>
        <w:rPr>
          <w:lang w:val="en-US"/>
        </w:rPr>
      </w:pPr>
    </w:p>
    <w:p w14:paraId="17708139" w14:textId="7CD9C031" w:rsidR="00C27CEF" w:rsidRDefault="004375B9" w:rsidP="00C27CEF">
      <w:pPr>
        <w:jc w:val="center"/>
        <w:rPr>
          <w:lang w:val="en-US"/>
        </w:rPr>
      </w:pPr>
      <w:r w:rsidRPr="004375B9">
        <w:rPr>
          <w:lang w:val="en-US"/>
        </w:rPr>
        <w:drawing>
          <wp:inline distT="0" distB="0" distL="0" distR="0" wp14:anchorId="48AF1A2D" wp14:editId="008C0C4A">
            <wp:extent cx="1505160" cy="48870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160" cy="4887007"/>
                    </a:xfrm>
                    <a:prstGeom prst="rect">
                      <a:avLst/>
                    </a:prstGeom>
                  </pic:spPr>
                </pic:pic>
              </a:graphicData>
            </a:graphic>
          </wp:inline>
        </w:drawing>
      </w:r>
    </w:p>
    <w:p w14:paraId="188DA407" w14:textId="47200886" w:rsidR="000560FD" w:rsidRDefault="009971C0" w:rsidP="009971C0">
      <w:pPr>
        <w:jc w:val="center"/>
        <w:rPr>
          <w:i/>
          <w:iCs/>
          <w:lang w:val="en-US"/>
        </w:rPr>
      </w:pPr>
      <w:r>
        <w:rPr>
          <w:i/>
          <w:iCs/>
          <w:lang w:val="en-US"/>
        </w:rPr>
        <w:t>Figure 10: 3D Ax</w:t>
      </w:r>
      <w:r w:rsidR="0024553E">
        <w:rPr>
          <w:i/>
          <w:iCs/>
          <w:lang w:val="en-US"/>
        </w:rPr>
        <w:t>i</w:t>
      </w:r>
      <w:r>
        <w:rPr>
          <w:i/>
          <w:iCs/>
          <w:lang w:val="en-US"/>
        </w:rPr>
        <w:t>s Class (Included in Appendix M)</w:t>
      </w:r>
    </w:p>
    <w:p w14:paraId="65445AF6" w14:textId="0A626D55" w:rsidR="002F4615" w:rsidRDefault="002F4615" w:rsidP="002F4615">
      <w:pPr>
        <w:rPr>
          <w:lang w:val="en-US"/>
        </w:rPr>
      </w:pPr>
    </w:p>
    <w:p w14:paraId="322A2239" w14:textId="141CCE9F" w:rsidR="007113AC" w:rsidRPr="007113AC" w:rsidRDefault="00515707" w:rsidP="00E743B3">
      <w:pPr>
        <w:rPr>
          <w:lang w:val="en-US"/>
        </w:rPr>
      </w:pPr>
      <w:r>
        <w:rPr>
          <w:lang w:val="en-US"/>
        </w:rPr>
        <w:t>Using this structure</w:t>
      </w:r>
      <w:r w:rsidR="00AA296B">
        <w:rPr>
          <w:lang w:val="en-US"/>
        </w:rPr>
        <w:t>, the researcher c</w:t>
      </w:r>
      <w:r w:rsidR="00BF7E70">
        <w:rPr>
          <w:lang w:val="en-US"/>
        </w:rPr>
        <w:t>ould</w:t>
      </w:r>
      <w:r w:rsidR="00AA296B">
        <w:rPr>
          <w:lang w:val="en-US"/>
        </w:rPr>
        <w:t xml:space="preserve"> </w:t>
      </w:r>
      <w:r w:rsidR="00BF7E70">
        <w:rPr>
          <w:lang w:val="en-US"/>
        </w:rPr>
        <w:t>call</w:t>
      </w:r>
      <w:r w:rsidR="00AA296B">
        <w:rPr>
          <w:lang w:val="en-US"/>
        </w:rPr>
        <w:t xml:space="preserve"> pre-defined methods and variables to create the object, so long as they create an instance of it inside the application code.</w:t>
      </w:r>
      <w:r w:rsidR="005538C9">
        <w:rPr>
          <w:lang w:val="en-US"/>
        </w:rPr>
        <w:t xml:space="preserve"> This helped clean up the application code and prevented the re-use of certain code chunks.</w:t>
      </w:r>
      <w:r w:rsidR="00816D10">
        <w:rPr>
          <w:lang w:val="en-US"/>
        </w:rPr>
        <w:t xml:space="preserve"> This also kept any object specific functions inside their respective classes. For example, the ax</w:t>
      </w:r>
      <w:r w:rsidR="00E6181B">
        <w:rPr>
          <w:lang w:val="en-US"/>
        </w:rPr>
        <w:t>i</w:t>
      </w:r>
      <w:r w:rsidR="00816D10">
        <w:rPr>
          <w:lang w:val="en-US"/>
        </w:rPr>
        <w:t>s class required creation and deletion of lines (notches) on the ax</w:t>
      </w:r>
      <w:r w:rsidR="00B40EDB">
        <w:rPr>
          <w:lang w:val="en-US"/>
        </w:rPr>
        <w:t>is’s</w:t>
      </w:r>
      <w:r w:rsidR="00816D10">
        <w:rPr>
          <w:lang w:val="en-US"/>
        </w:rPr>
        <w:t xml:space="preserve"> lines.</w:t>
      </w:r>
    </w:p>
    <w:p w14:paraId="4F256563" w14:textId="529EF77D" w:rsidR="00BF026C" w:rsidRPr="00AC32D1" w:rsidRDefault="00CF27FF" w:rsidP="00E743B3">
      <w:pPr>
        <w:pStyle w:val="Heading2"/>
        <w:rPr>
          <w:sz w:val="22"/>
          <w:szCs w:val="22"/>
        </w:rPr>
      </w:pPr>
      <w:r w:rsidRPr="00AC32D1">
        <w:rPr>
          <w:sz w:val="22"/>
          <w:szCs w:val="22"/>
        </w:rPr>
        <w:lastRenderedPageBreak/>
        <w:t>Shaders</w:t>
      </w:r>
    </w:p>
    <w:p w14:paraId="37896B00" w14:textId="32329F28" w:rsidR="000135AC" w:rsidRDefault="007113AC" w:rsidP="000135AC">
      <w:pPr>
        <w:rPr>
          <w:lang w:val="en-US"/>
        </w:rPr>
      </w:pPr>
      <w:r>
        <w:rPr>
          <w:lang w:val="en-US"/>
        </w:rPr>
        <w:t xml:space="preserve">As previously mentioned, shaders </w:t>
      </w:r>
      <w:r w:rsidR="00DA3F8C">
        <w:rPr>
          <w:lang w:val="en-US"/>
        </w:rPr>
        <w:t xml:space="preserve">(both fragment and vertex) </w:t>
      </w:r>
      <w:r>
        <w:rPr>
          <w:lang w:val="en-US"/>
        </w:rPr>
        <w:t>can be loaded in as one string</w:t>
      </w:r>
      <w:r w:rsidR="00DA3F8C">
        <w:rPr>
          <w:lang w:val="en-US"/>
        </w:rPr>
        <w:t>.</w:t>
      </w:r>
      <w:r w:rsidR="00026084">
        <w:rPr>
          <w:lang w:val="en-US"/>
        </w:rPr>
        <w:t xml:space="preserve"> However,</w:t>
      </w:r>
      <w:r w:rsidR="000C6E66">
        <w:rPr>
          <w:lang w:val="en-US"/>
        </w:rPr>
        <w:t xml:space="preserve"> this is never a good </w:t>
      </w:r>
      <w:r w:rsidR="00603F71">
        <w:rPr>
          <w:lang w:val="en-US"/>
        </w:rPr>
        <w:t>practice,</w:t>
      </w:r>
      <w:r w:rsidR="000C6E66">
        <w:rPr>
          <w:lang w:val="en-US"/>
        </w:rPr>
        <w:t xml:space="preserve"> and it is easy enough to create a shader file for each shader type. </w:t>
      </w:r>
      <w:r w:rsidR="00603F71">
        <w:rPr>
          <w:lang w:val="en-US"/>
        </w:rPr>
        <w:t xml:space="preserve">The researcher thought as much </w:t>
      </w:r>
      <w:r w:rsidR="00470D37">
        <w:rPr>
          <w:lang w:val="en-US"/>
        </w:rPr>
        <w:t>also and</w:t>
      </w:r>
      <w:r w:rsidR="00603F71">
        <w:rPr>
          <w:lang w:val="en-US"/>
        </w:rPr>
        <w:t xml:space="preserve"> created shader files for each shader they used.</w:t>
      </w:r>
      <w:r w:rsidR="00470D37">
        <w:rPr>
          <w:lang w:val="en-US"/>
        </w:rPr>
        <w:t xml:space="preserve"> Creating shader files also makes the programming easier when multiple shaders are involved. The researcher believed it would be much simpler to differentiate between the 2 shader programs if two sperate file groups were created. </w:t>
      </w:r>
      <w:r w:rsidR="007D4804">
        <w:rPr>
          <w:lang w:val="en-US"/>
        </w:rPr>
        <w:t xml:space="preserve">Unbeknownst to the researcher this would later become a reality due to the sudden requirement of more than one shader program. </w:t>
      </w:r>
      <w:r w:rsidR="0076599A">
        <w:rPr>
          <w:lang w:val="en-US"/>
        </w:rPr>
        <w:t>The researcher was also keen on having the shaders be present in their own directory, as appose to being in the same directory as the source code.</w:t>
      </w:r>
      <w:r w:rsidR="007F0D57">
        <w:rPr>
          <w:lang w:val="en-US"/>
        </w:rPr>
        <w:t xml:space="preserve"> The researcher did this to keep the shaders all in one place and avoid mixing files around that are in the same directory.</w:t>
      </w:r>
    </w:p>
    <w:p w14:paraId="38D57A17" w14:textId="77777777" w:rsidR="000135AC" w:rsidRPr="000135AC" w:rsidRDefault="000135AC" w:rsidP="000135AC">
      <w:pPr>
        <w:rPr>
          <w:lang w:val="en-US"/>
        </w:rPr>
      </w:pPr>
    </w:p>
    <w:p w14:paraId="7E90C8D6" w14:textId="6702D9FD" w:rsidR="00C553FB" w:rsidRPr="00AC32D1" w:rsidRDefault="00C553FB" w:rsidP="00C553FB">
      <w:pPr>
        <w:pStyle w:val="Heading2"/>
        <w:rPr>
          <w:sz w:val="22"/>
          <w:szCs w:val="22"/>
        </w:rPr>
      </w:pPr>
      <w:r w:rsidRPr="00AC32D1">
        <w:rPr>
          <w:sz w:val="22"/>
          <w:szCs w:val="22"/>
        </w:rPr>
        <w:t>Program Interface</w:t>
      </w:r>
    </w:p>
    <w:p w14:paraId="4EF7414B" w14:textId="0EAA4B4B" w:rsidR="00C553FB" w:rsidRDefault="005E05F8" w:rsidP="00C553FB">
      <w:pPr>
        <w:rPr>
          <w:lang w:val="en-US"/>
        </w:rPr>
      </w:pPr>
      <w:r>
        <w:rPr>
          <w:lang w:val="en-US"/>
        </w:rPr>
        <w:t xml:space="preserve">The researcher had gathered a lot of information regarding plotting applications when gathering requirements for the system. </w:t>
      </w:r>
      <w:r w:rsidR="00AA45E7">
        <w:rPr>
          <w:lang w:val="en-US"/>
        </w:rPr>
        <w:t>It was during this process that they gained an idea of how they wanted the system to look.</w:t>
      </w:r>
      <w:r w:rsidR="00301DCC">
        <w:rPr>
          <w:lang w:val="en-US"/>
        </w:rPr>
        <w:t xml:space="preserve"> The researcher wanted to have a 3D axis be the first thing to user sees when the program launches. </w:t>
      </w:r>
      <w:r w:rsidR="003B0F0F">
        <w:rPr>
          <w:lang w:val="en-US"/>
        </w:rPr>
        <w:t xml:space="preserve">The user would then use a GUI to plot/interact with the program. </w:t>
      </w:r>
      <w:r w:rsidR="00C53097">
        <w:rPr>
          <w:lang w:val="en-US"/>
        </w:rPr>
        <w:t>Due to the researchers need to have the program be intuitive for users to use, mouse controls would also need to be considered for moving the scene.</w:t>
      </w:r>
    </w:p>
    <w:p w14:paraId="3617405B" w14:textId="350CC12B" w:rsidR="00EF06EB" w:rsidRDefault="00EF06EB" w:rsidP="00C553FB">
      <w:pPr>
        <w:rPr>
          <w:lang w:val="en-US"/>
        </w:rPr>
      </w:pPr>
    </w:p>
    <w:p w14:paraId="455B6DDB" w14:textId="01763195" w:rsidR="00EF06EB" w:rsidRDefault="00EF06EB" w:rsidP="00EF06EB">
      <w:pPr>
        <w:jc w:val="center"/>
        <w:rPr>
          <w:lang w:val="en-US"/>
        </w:rPr>
      </w:pPr>
      <w:r w:rsidRPr="00EF06EB">
        <w:rPr>
          <w:lang w:val="en-US"/>
        </w:rPr>
        <w:drawing>
          <wp:inline distT="0" distB="0" distL="0" distR="0" wp14:anchorId="79CD0D8B" wp14:editId="6E2E4E13">
            <wp:extent cx="3003550" cy="2327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3550" cy="2327275"/>
                    </a:xfrm>
                    <a:prstGeom prst="rect">
                      <a:avLst/>
                    </a:prstGeom>
                  </pic:spPr>
                </pic:pic>
              </a:graphicData>
            </a:graphic>
          </wp:inline>
        </w:drawing>
      </w:r>
    </w:p>
    <w:p w14:paraId="2E58CC37" w14:textId="6B9982CD" w:rsidR="00EF06EB" w:rsidRPr="00EF06EB" w:rsidRDefault="00EF06EB" w:rsidP="00EF06EB">
      <w:pPr>
        <w:jc w:val="center"/>
        <w:rPr>
          <w:lang w:val="en-US"/>
        </w:rPr>
      </w:pPr>
      <w:r>
        <w:rPr>
          <w:i/>
          <w:iCs/>
          <w:lang w:val="en-US"/>
        </w:rPr>
        <w:t>Figure 11: Program Startup</w:t>
      </w:r>
      <w:r w:rsidR="002C6CBE">
        <w:rPr>
          <w:i/>
          <w:iCs/>
          <w:lang w:val="en-US"/>
        </w:rPr>
        <w:t xml:space="preserve"> with slight mouse movement</w:t>
      </w:r>
    </w:p>
    <w:p w14:paraId="2CF51582" w14:textId="62BEAD85" w:rsidR="00070417" w:rsidRDefault="00070417" w:rsidP="00070417"/>
    <w:p w14:paraId="51AEA0C0" w14:textId="7B281AF5" w:rsidR="003A1016" w:rsidRPr="00070417" w:rsidRDefault="003A1016" w:rsidP="00070417">
      <w:r>
        <w:t xml:space="preserve">Initially, the researcher </w:t>
      </w:r>
      <w:r w:rsidR="00193ED5">
        <w:t>wanted</w:t>
      </w:r>
      <w:r>
        <w:t xml:space="preserve"> a feature whereby users could insert data manually via the GUI and use this data to plot a graph. However, it was decided </w:t>
      </w:r>
      <w:r w:rsidR="00895E60">
        <w:t xml:space="preserve">later on </w:t>
      </w:r>
      <w:r>
        <w:t>that this feature be cancelled as it was felt to be redundant with the system already in place i.e. loading data in from a text file.</w:t>
      </w:r>
    </w:p>
    <w:p w14:paraId="52C1FF3F" w14:textId="77777777" w:rsidR="002D68B4" w:rsidRPr="003344B5" w:rsidRDefault="002D68B4" w:rsidP="002D68B4">
      <w:pPr>
        <w:pStyle w:val="Heading1"/>
        <w:numPr>
          <w:ilvl w:val="0"/>
          <w:numId w:val="17"/>
        </w:numPr>
        <w:rPr>
          <w:highlight w:val="yellow"/>
        </w:rPr>
      </w:pPr>
      <w:r w:rsidRPr="003344B5">
        <w:rPr>
          <w:highlight w:val="yellow"/>
        </w:rPr>
        <w:t>Implementation and Testing</w:t>
      </w:r>
    </w:p>
    <w:p w14:paraId="79D33D7B" w14:textId="6F94EC7E" w:rsidR="00866632" w:rsidRPr="00866632" w:rsidRDefault="00866632" w:rsidP="00866632">
      <w:pPr>
        <w:pStyle w:val="Heading2"/>
        <w:rPr>
          <w:sz w:val="22"/>
          <w:szCs w:val="22"/>
        </w:rPr>
      </w:pPr>
      <w:r w:rsidRPr="00866632">
        <w:rPr>
          <w:sz w:val="22"/>
          <w:szCs w:val="22"/>
        </w:rPr>
        <w:t>Setting up build environment</w:t>
      </w:r>
    </w:p>
    <w:p w14:paraId="47A535A7" w14:textId="754BE08F" w:rsidR="00866632" w:rsidRDefault="004F4AC9" w:rsidP="002D68B4">
      <w:r>
        <w:t>During the planning phase, the researcher began setting up project inside Visual Studio 2019</w:t>
      </w:r>
      <w:r w:rsidR="00843E12">
        <w:t xml:space="preserve"> that they would use as their development environment for the duration of the project’s development.</w:t>
      </w:r>
      <w:r w:rsidR="00144309">
        <w:t xml:space="preserve"> Because the set-up was fairly light, the researcher could manage this whilst they were gathering requirements and planning the first sprint.</w:t>
      </w:r>
      <w:r w:rsidR="00E37762">
        <w:t xml:space="preserve"> The set-up was comprised of:</w:t>
      </w:r>
    </w:p>
    <w:p w14:paraId="7AF2C156" w14:textId="4DEFF5F4" w:rsidR="00E37762" w:rsidRDefault="00E37762" w:rsidP="002D68B4"/>
    <w:p w14:paraId="09BB7945" w14:textId="4FEB18BD" w:rsidR="00E37762" w:rsidRDefault="00E37762" w:rsidP="00E37762">
      <w:pPr>
        <w:pStyle w:val="ListParagraph"/>
        <w:numPr>
          <w:ilvl w:val="0"/>
          <w:numId w:val="43"/>
        </w:numPr>
      </w:pPr>
      <w:r>
        <w:t>Creating the VS Solution</w:t>
      </w:r>
    </w:p>
    <w:p w14:paraId="0920E481" w14:textId="6CB8D404" w:rsidR="00E37762" w:rsidRDefault="00E37762" w:rsidP="00E37762">
      <w:pPr>
        <w:pStyle w:val="ListParagraph"/>
        <w:numPr>
          <w:ilvl w:val="0"/>
          <w:numId w:val="43"/>
        </w:numPr>
      </w:pPr>
      <w:r>
        <w:t>Adding/Creating Necessary Files</w:t>
      </w:r>
    </w:p>
    <w:p w14:paraId="09AAA1DB" w14:textId="12577617" w:rsidR="00E37762" w:rsidRDefault="00E37762" w:rsidP="00E37762">
      <w:pPr>
        <w:pStyle w:val="ListParagraph"/>
        <w:numPr>
          <w:ilvl w:val="0"/>
          <w:numId w:val="43"/>
        </w:numPr>
      </w:pPr>
      <w:r>
        <w:t>Linking the Libraries Dynamically (For now)</w:t>
      </w:r>
    </w:p>
    <w:p w14:paraId="405A063B" w14:textId="139C6853" w:rsidR="00E37762" w:rsidRDefault="00E37762" w:rsidP="00E37762">
      <w:pPr>
        <w:pStyle w:val="ListParagraph"/>
        <w:numPr>
          <w:ilvl w:val="0"/>
          <w:numId w:val="43"/>
        </w:numPr>
      </w:pPr>
      <w:r>
        <w:t>Linking Include Directories</w:t>
      </w:r>
    </w:p>
    <w:p w14:paraId="725AE422" w14:textId="1BA8B89A" w:rsidR="00E37762" w:rsidRDefault="00E37762" w:rsidP="00E37762"/>
    <w:p w14:paraId="32BEBEAB" w14:textId="78776B0D" w:rsidR="00E37762" w:rsidRDefault="00E37762" w:rsidP="00E37762">
      <w:pPr>
        <w:jc w:val="center"/>
      </w:pPr>
      <w:r w:rsidRPr="00E37762">
        <w:drawing>
          <wp:inline distT="0" distB="0" distL="0" distR="0" wp14:anchorId="7739F7C2" wp14:editId="772C459C">
            <wp:extent cx="3003550" cy="1297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550" cy="1297940"/>
                    </a:xfrm>
                    <a:prstGeom prst="rect">
                      <a:avLst/>
                    </a:prstGeom>
                  </pic:spPr>
                </pic:pic>
              </a:graphicData>
            </a:graphic>
          </wp:inline>
        </w:drawing>
      </w:r>
    </w:p>
    <w:p w14:paraId="1852DBD1" w14:textId="65D716A8" w:rsidR="00E37762" w:rsidRDefault="00E37762" w:rsidP="00E37762">
      <w:pPr>
        <w:jc w:val="center"/>
        <w:rPr>
          <w:i/>
          <w:iCs/>
        </w:rPr>
      </w:pPr>
      <w:r>
        <w:rPr>
          <w:i/>
          <w:iCs/>
        </w:rPr>
        <w:t>Figure 12: Linking Include and Library Directories</w:t>
      </w:r>
    </w:p>
    <w:p w14:paraId="078D2013" w14:textId="2F6A43B8" w:rsidR="00E37762" w:rsidRPr="00E37762" w:rsidRDefault="00E37762" w:rsidP="00E37762">
      <w:pPr>
        <w:jc w:val="center"/>
        <w:rPr>
          <w:i/>
          <w:iCs/>
        </w:rPr>
      </w:pPr>
      <w:r>
        <w:rPr>
          <w:i/>
          <w:iCs/>
        </w:rPr>
        <w:t xml:space="preserve">(Included as Appendix </w:t>
      </w:r>
      <w:r w:rsidR="005F3241">
        <w:rPr>
          <w:i/>
          <w:iCs/>
        </w:rPr>
        <w:t>N</w:t>
      </w:r>
      <w:r>
        <w:rPr>
          <w:i/>
          <w:iCs/>
        </w:rPr>
        <w:t>)</w:t>
      </w:r>
    </w:p>
    <w:p w14:paraId="1778F114" w14:textId="77777777" w:rsidR="00E37762" w:rsidRDefault="00E37762" w:rsidP="00E37762"/>
    <w:p w14:paraId="5C4A9AC4" w14:textId="5B963FD4" w:rsidR="00866632" w:rsidRDefault="00DA5CD9" w:rsidP="002D68B4">
      <w:r>
        <w:t xml:space="preserve">Due to the scale of this project, the researcher wanted to use GitHub as version control for project. </w:t>
      </w:r>
      <w:r w:rsidR="00E37762">
        <w:t xml:space="preserve">This was the first time, for the researcher, setting up a Visual Studio project inside of a GitHub repository. </w:t>
      </w:r>
    </w:p>
    <w:p w14:paraId="1428C803" w14:textId="77777777" w:rsidR="00E37762" w:rsidRDefault="00E37762" w:rsidP="002D68B4"/>
    <w:p w14:paraId="2A8B82F7" w14:textId="13B03288" w:rsidR="000912AE" w:rsidRPr="00866632" w:rsidRDefault="000912AE" w:rsidP="000912AE">
      <w:pPr>
        <w:pStyle w:val="Heading2"/>
        <w:rPr>
          <w:sz w:val="22"/>
          <w:szCs w:val="22"/>
        </w:rPr>
      </w:pPr>
      <w:r>
        <w:rPr>
          <w:sz w:val="22"/>
          <w:szCs w:val="22"/>
        </w:rPr>
        <w:t>Sprint 1</w:t>
      </w:r>
    </w:p>
    <w:p w14:paraId="452BF913" w14:textId="5E3CDEAC" w:rsidR="000912AE" w:rsidRPr="00866632" w:rsidRDefault="000912AE" w:rsidP="000912AE">
      <w:pPr>
        <w:pStyle w:val="Heading2"/>
        <w:rPr>
          <w:sz w:val="22"/>
          <w:szCs w:val="22"/>
        </w:rPr>
      </w:pPr>
      <w:r>
        <w:rPr>
          <w:sz w:val="22"/>
          <w:szCs w:val="22"/>
        </w:rPr>
        <w:t>Sprint 2</w:t>
      </w:r>
    </w:p>
    <w:p w14:paraId="42FF2259" w14:textId="5E3D3228" w:rsidR="000912AE" w:rsidRPr="00866632" w:rsidRDefault="000912AE" w:rsidP="000912AE">
      <w:pPr>
        <w:pStyle w:val="Heading2"/>
        <w:rPr>
          <w:sz w:val="22"/>
          <w:szCs w:val="22"/>
        </w:rPr>
      </w:pPr>
      <w:r>
        <w:rPr>
          <w:sz w:val="22"/>
          <w:szCs w:val="22"/>
        </w:rPr>
        <w:t>Development Setbacks</w:t>
      </w:r>
    </w:p>
    <w:p w14:paraId="308A1ADD" w14:textId="77777777" w:rsidR="00866632" w:rsidRDefault="00866632" w:rsidP="002D68B4"/>
    <w:p w14:paraId="44970669" w14:textId="77777777" w:rsidR="00866632" w:rsidRDefault="00866632" w:rsidP="002D68B4"/>
    <w:p w14:paraId="061C1314" w14:textId="77777777" w:rsidR="00866632" w:rsidRDefault="00866632" w:rsidP="002D68B4"/>
    <w:p w14:paraId="758934A5" w14:textId="77777777" w:rsidR="00866632" w:rsidRDefault="00866632" w:rsidP="002D68B4"/>
    <w:p w14:paraId="6DFFEB89" w14:textId="77777777" w:rsidR="00866632" w:rsidRDefault="00866632" w:rsidP="002D68B4"/>
    <w:p w14:paraId="1209E51A" w14:textId="77777777" w:rsidR="00866632" w:rsidRDefault="00866632" w:rsidP="002D68B4"/>
    <w:p w14:paraId="3D54A99A" w14:textId="77777777" w:rsidR="00866632" w:rsidRDefault="00866632" w:rsidP="002D68B4"/>
    <w:p w14:paraId="085F4054" w14:textId="77777777" w:rsidR="00866632" w:rsidRDefault="00866632" w:rsidP="002D68B4"/>
    <w:p w14:paraId="5AB19664" w14:textId="77777777" w:rsidR="00866632" w:rsidRDefault="00866632" w:rsidP="002D68B4"/>
    <w:p w14:paraId="527F7784" w14:textId="77777777" w:rsidR="00866632" w:rsidRDefault="00866632" w:rsidP="002D68B4"/>
    <w:p w14:paraId="772EB12D" w14:textId="77777777" w:rsidR="00866632" w:rsidRDefault="00866632" w:rsidP="002D68B4"/>
    <w:p w14:paraId="779C1736" w14:textId="77777777" w:rsidR="00866632" w:rsidRDefault="00866632" w:rsidP="002D68B4"/>
    <w:p w14:paraId="6C810007" w14:textId="554FF5F8"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w:t>
      </w:r>
      <w:r w:rsidR="00435DAE" w:rsidRPr="00435DAE">
        <w:lastRenderedPageBreak/>
        <w:t xml:space="preserve">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xml:space="preserve">. In addition, you could consider traceability back to your </w:t>
      </w:r>
      <w:r w:rsidR="00984052">
        <w:t>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23"/>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0" w:name="_Ref81854918"/>
      <w:r>
        <w:t xml:space="preserve">Figure </w:t>
      </w:r>
      <w:fldSimple w:instr=" SEQ Figure \* ARABIC ">
        <w:r w:rsidR="00990A50">
          <w:rPr>
            <w:noProof/>
          </w:rPr>
          <w:t>2</w:t>
        </w:r>
      </w:fldSimple>
      <w:r>
        <w:t>. Code Snippet. Iterating product options.</w:t>
      </w:r>
      <w:bookmarkEnd w:id="0"/>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w:t>
      </w:r>
      <w:proofErr w:type="spellStart"/>
      <w:r w:rsidR="00381A1F">
        <w:rPr>
          <w:color w:val="000000"/>
          <w:szCs w:val="19"/>
        </w:rPr>
        <w:t>but</w:t>
      </w:r>
      <w:proofErr w:type="spellEnd"/>
      <w:r w:rsidR="00381A1F">
        <w:rPr>
          <w:color w:val="000000"/>
          <w:szCs w:val="19"/>
        </w:rPr>
        <w:t xml:space="preserve">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w:t>
      </w:r>
      <w:r w:rsidR="00381A1F">
        <w:rPr>
          <w:color w:val="000000"/>
          <w:szCs w:val="19"/>
        </w:rPr>
        <w:lastRenderedPageBreak/>
        <w:t>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w:t>
      </w:r>
      <w:r w:rsidR="00262313">
        <w:rPr>
          <w:color w:val="000000"/>
          <w:szCs w:val="19"/>
        </w:rPr>
        <w:t>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02237A">
          <w:type w:val="continuous"/>
          <w:pgSz w:w="12240" w:h="15840" w:code="1"/>
          <w:pgMar w:top="1152" w:right="1152" w:bottom="1152" w:left="1152" w:header="0" w:footer="397" w:gutter="0"/>
          <w:cols w:num="2" w:space="475"/>
          <w:docGrid w:linePitch="272"/>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24"/>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Pr="003344B5" w:rsidRDefault="002D68B4" w:rsidP="002D68B4">
      <w:pPr>
        <w:pStyle w:val="Heading1"/>
        <w:numPr>
          <w:ilvl w:val="0"/>
          <w:numId w:val="17"/>
        </w:numPr>
        <w:rPr>
          <w:highlight w:val="yellow"/>
        </w:rPr>
      </w:pPr>
      <w:r w:rsidRPr="003344B5">
        <w:rPr>
          <w:highlight w:val="yellow"/>
        </w:rPr>
        <w:t>Evaluation</w:t>
      </w:r>
      <w:r w:rsidR="008F18E0" w:rsidRPr="003344B5">
        <w:rPr>
          <w:highlight w:val="yellow"/>
        </w:rPr>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lastRenderedPageBreak/>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3344B5" w:rsidRDefault="005876C2" w:rsidP="005876C2">
      <w:pPr>
        <w:pStyle w:val="Heading1"/>
        <w:numPr>
          <w:ilvl w:val="0"/>
          <w:numId w:val="17"/>
        </w:numPr>
        <w:rPr>
          <w:highlight w:val="yellow"/>
        </w:rPr>
      </w:pPr>
      <w:r w:rsidRPr="003344B5">
        <w:rPr>
          <w:highlight w:val="yellow"/>
        </w:rPr>
        <w:t>Des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3344B5" w:rsidRDefault="003440B5" w:rsidP="003440B5">
      <w:pPr>
        <w:pStyle w:val="Heading1"/>
        <w:numPr>
          <w:ilvl w:val="0"/>
          <w:numId w:val="17"/>
        </w:numPr>
        <w:rPr>
          <w:highlight w:val="yellow"/>
        </w:rPr>
      </w:pPr>
      <w:r w:rsidRPr="003344B5">
        <w:rPr>
          <w:highlight w:val="yellow"/>
        </w:rP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w:t>
      </w:r>
      <w:r>
        <w:rPr>
          <w:color w:val="000000"/>
          <w:szCs w:val="19"/>
        </w:rPr>
        <w:t>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3344B5" w:rsidRDefault="00563D5D" w:rsidP="002D68B4">
      <w:pPr>
        <w:pStyle w:val="Heading1"/>
        <w:numPr>
          <w:ilvl w:val="0"/>
          <w:numId w:val="17"/>
        </w:numPr>
        <w:rPr>
          <w:highlight w:val="yellow"/>
        </w:rPr>
      </w:pPr>
      <w:r w:rsidRPr="003344B5">
        <w:rPr>
          <w:highlight w:val="yellow"/>
        </w:rPr>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3344B5" w:rsidRDefault="00A56C17" w:rsidP="00A56C17">
      <w:pPr>
        <w:pStyle w:val="Heading1"/>
        <w:numPr>
          <w:ilvl w:val="0"/>
          <w:numId w:val="17"/>
        </w:numPr>
        <w:rPr>
          <w:highlight w:val="yellow"/>
        </w:rPr>
      </w:pPr>
      <w:r w:rsidRPr="003344B5">
        <w:rPr>
          <w:highlight w:val="yellow"/>
        </w:rP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31D41">
        <w:rPr>
          <w:highlight w:val="yellow"/>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 xml:space="preserve">Why Data Visualization Is Important - </w:t>
      </w:r>
      <w:proofErr w:type="spellStart"/>
      <w:r w:rsidRPr="00963C58">
        <w:rPr>
          <w:color w:val="000000"/>
          <w:shd w:val="clear" w:color="auto" w:fill="FFFFFF"/>
        </w:rPr>
        <w:t>Analytiks</w:t>
      </w:r>
      <w:proofErr w:type="spellEnd"/>
      <w:r w:rsidRPr="00963C58">
        <w:rPr>
          <w:color w:val="000000"/>
          <w:shd w:val="clear" w:color="auto" w:fill="FFFFFF"/>
        </w:rPr>
        <w:t>: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44513B76" w:rsidR="00963C58" w:rsidRDefault="00963C58" w:rsidP="004333EF">
      <w:pPr>
        <w:widowControl w:val="0"/>
        <w:spacing w:after="120"/>
        <w:rPr>
          <w:color w:val="000000"/>
          <w:shd w:val="clear" w:color="auto" w:fill="FFFFFF"/>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7B62F7ED" w14:textId="18DA6F36" w:rsidR="000F50BF" w:rsidRDefault="000F50BF" w:rsidP="00031D41">
      <w:pPr>
        <w:widowControl w:val="0"/>
        <w:rPr>
          <w:color w:val="000000"/>
          <w:shd w:val="clear" w:color="auto" w:fill="FFFFFF"/>
        </w:rPr>
      </w:pPr>
      <w:r w:rsidRPr="00031D41">
        <w:rPr>
          <w:color w:val="000000"/>
          <w:shd w:val="clear" w:color="auto" w:fill="FFFFFF"/>
        </w:rPr>
        <w:t>[3] MATLAB Graphics: 2022. </w:t>
      </w:r>
      <w:r w:rsidRPr="00031D41">
        <w:rPr>
          <w:i/>
          <w:iCs/>
          <w:color w:val="000000"/>
          <w:shd w:val="clear" w:color="auto" w:fill="FFFFFF"/>
        </w:rPr>
        <w:t>https://uk.mathworks.com/products/matlab/matlab-graphics.html</w:t>
      </w:r>
      <w:r w:rsidRPr="00031D41">
        <w:rPr>
          <w:color w:val="000000"/>
          <w:shd w:val="clear" w:color="auto" w:fill="FFFFFF"/>
        </w:rPr>
        <w:t>. Accessed: 2022- 02-.</w:t>
      </w:r>
    </w:p>
    <w:p w14:paraId="0EE93207" w14:textId="77777777" w:rsidR="00031D41" w:rsidRPr="00031D41" w:rsidRDefault="00031D41" w:rsidP="00031D41">
      <w:pPr>
        <w:widowControl w:val="0"/>
        <w:rPr>
          <w:color w:val="000000"/>
          <w:shd w:val="clear" w:color="auto" w:fill="FFFFFF"/>
        </w:rPr>
      </w:pPr>
    </w:p>
    <w:p w14:paraId="6546F14F" w14:textId="23D7F657" w:rsidR="00031D41" w:rsidRDefault="00031D41" w:rsidP="00031D41">
      <w:pPr>
        <w:widowControl w:val="0"/>
        <w:rPr>
          <w:color w:val="000000"/>
          <w:shd w:val="clear" w:color="auto" w:fill="FFFFFF"/>
        </w:rPr>
      </w:pPr>
      <w:r w:rsidRPr="00031D41">
        <w:rPr>
          <w:color w:val="000000"/>
          <w:shd w:val="clear" w:color="auto" w:fill="FFFFFF"/>
        </w:rPr>
        <w:t>[4] MATLAB Answers: 2022. </w:t>
      </w:r>
      <w:r w:rsidRPr="00031D41">
        <w:rPr>
          <w:i/>
          <w:iCs/>
          <w:color w:val="000000"/>
          <w:shd w:val="clear" w:color="auto" w:fill="FFFFFF"/>
        </w:rPr>
        <w:t>https://uk.mathworks.com/matlabcentral/answers/index</w:t>
      </w:r>
      <w:r w:rsidRPr="00031D41">
        <w:rPr>
          <w:color w:val="000000"/>
          <w:shd w:val="clear" w:color="auto" w:fill="FFFFFF"/>
        </w:rPr>
        <w:t>. Accessed: 2022- 01-.</w:t>
      </w:r>
    </w:p>
    <w:p w14:paraId="2F1221AD" w14:textId="55F73087" w:rsidR="00031D41" w:rsidRDefault="00031D41" w:rsidP="00031D41">
      <w:pPr>
        <w:widowControl w:val="0"/>
        <w:rPr>
          <w:color w:val="000000"/>
          <w:shd w:val="clear" w:color="auto" w:fill="FFFFFF"/>
        </w:rPr>
      </w:pPr>
    </w:p>
    <w:p w14:paraId="070D8184" w14:textId="1BAAC286" w:rsidR="006719BB" w:rsidRPr="006719BB" w:rsidRDefault="006719BB" w:rsidP="00031D41">
      <w:pPr>
        <w:widowControl w:val="0"/>
        <w:rPr>
          <w:color w:val="000000"/>
          <w:shd w:val="clear" w:color="auto" w:fill="FFFFFF"/>
        </w:rPr>
      </w:pPr>
      <w:r w:rsidRPr="006719BB">
        <w:rPr>
          <w:color w:val="000000"/>
          <w:shd w:val="clear" w:color="auto" w:fill="FFFFFF"/>
        </w:rPr>
        <w:t>[5]</w:t>
      </w:r>
      <w:r>
        <w:rPr>
          <w:color w:val="000000"/>
          <w:shd w:val="clear" w:color="auto" w:fill="FFFFFF"/>
        </w:rPr>
        <w:t xml:space="preserve"> </w:t>
      </w:r>
      <w:r w:rsidRPr="006719BB">
        <w:rPr>
          <w:color w:val="000000"/>
          <w:shd w:val="clear" w:color="auto" w:fill="FFFFFF"/>
        </w:rPr>
        <w:t>Qt | Cross-platform software development for embedded &amp; desktop: 2022. </w:t>
      </w:r>
      <w:r w:rsidRPr="006719BB">
        <w:rPr>
          <w:i/>
          <w:iCs/>
          <w:color w:val="000000"/>
          <w:shd w:val="clear" w:color="auto" w:fill="FFFFFF"/>
        </w:rPr>
        <w:t>https://www.qt.io/</w:t>
      </w:r>
      <w:r w:rsidRPr="006719BB">
        <w:rPr>
          <w:color w:val="000000"/>
          <w:shd w:val="clear" w:color="auto" w:fill="FFFFFF"/>
        </w:rPr>
        <w:t>. Accessed: 2022- 02-.</w:t>
      </w:r>
    </w:p>
    <w:p w14:paraId="06CA1F3E" w14:textId="77777777" w:rsidR="006719BB" w:rsidRDefault="006719BB" w:rsidP="00031D41">
      <w:pPr>
        <w:widowControl w:val="0"/>
        <w:rPr>
          <w:color w:val="000000"/>
          <w:shd w:val="clear" w:color="auto" w:fill="FFFFFF"/>
        </w:rPr>
      </w:pPr>
    </w:p>
    <w:p w14:paraId="2EE9B7BE" w14:textId="6C7DD704" w:rsidR="00031D41" w:rsidRDefault="00323DC3" w:rsidP="00031D41">
      <w:pPr>
        <w:widowControl w:val="0"/>
        <w:rPr>
          <w:color w:val="000000"/>
          <w:shd w:val="clear" w:color="auto" w:fill="FFFFFF"/>
        </w:rPr>
      </w:pPr>
      <w:r w:rsidRPr="00323DC3">
        <w:rPr>
          <w:color w:val="000000"/>
          <w:shd w:val="clear" w:color="auto" w:fill="FFFFFF"/>
        </w:rPr>
        <w:t>[</w:t>
      </w:r>
      <w:r w:rsidR="006719BB">
        <w:rPr>
          <w:color w:val="000000"/>
          <w:shd w:val="clear" w:color="auto" w:fill="FFFFFF"/>
        </w:rPr>
        <w:t>6</w:t>
      </w:r>
      <w:r w:rsidRPr="00323DC3">
        <w:rPr>
          <w:color w:val="000000"/>
          <w:shd w:val="clear" w:color="auto" w:fill="FFFFFF"/>
        </w:rPr>
        <w:t>]</w:t>
      </w:r>
      <w:r>
        <w:rPr>
          <w:color w:val="000000"/>
          <w:shd w:val="clear" w:color="auto" w:fill="FFFFFF"/>
        </w:rPr>
        <w:t xml:space="preserve"> </w:t>
      </w:r>
      <w:r w:rsidRPr="00323DC3">
        <w:rPr>
          <w:color w:val="000000"/>
          <w:shd w:val="clear" w:color="auto" w:fill="FFFFFF"/>
        </w:rPr>
        <w:t>3D Calculator - GeoGebra: 2022. </w:t>
      </w:r>
      <w:r w:rsidRPr="00323DC3">
        <w:rPr>
          <w:i/>
          <w:iCs/>
          <w:color w:val="000000"/>
          <w:shd w:val="clear" w:color="auto" w:fill="FFFFFF"/>
        </w:rPr>
        <w:t>https://www.geogebra.org/3d?lang=en</w:t>
      </w:r>
      <w:r w:rsidRPr="00323DC3">
        <w:rPr>
          <w:color w:val="000000"/>
          <w:shd w:val="clear" w:color="auto" w:fill="FFFFFF"/>
        </w:rPr>
        <w:t>. Accessed: 2022- 02-.</w:t>
      </w:r>
    </w:p>
    <w:p w14:paraId="32AE9869" w14:textId="2A7B190F" w:rsidR="00AF6C73" w:rsidRDefault="00AF6C73" w:rsidP="00031D41">
      <w:pPr>
        <w:widowControl w:val="0"/>
        <w:rPr>
          <w:color w:val="000000"/>
          <w:shd w:val="clear" w:color="auto" w:fill="FFFFFF"/>
        </w:rPr>
      </w:pPr>
    </w:p>
    <w:p w14:paraId="4F7D1410" w14:textId="31806BF7" w:rsid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7</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 xml:space="preserve">Brief Introduction to OpenGL in Python with </w:t>
      </w:r>
      <w:proofErr w:type="spellStart"/>
      <w:r w:rsidRPr="00A871FB">
        <w:rPr>
          <w:color w:val="000000"/>
          <w:shd w:val="clear" w:color="auto" w:fill="FFFFFF"/>
        </w:rPr>
        <w:t>PyOpenGL</w:t>
      </w:r>
      <w:proofErr w:type="spellEnd"/>
      <w:r w:rsidRPr="00A871FB">
        <w:rPr>
          <w:color w:val="000000"/>
          <w:shd w:val="clear" w:color="auto" w:fill="FFFFFF"/>
        </w:rPr>
        <w:t>: 2022. </w:t>
      </w:r>
      <w:r w:rsidRPr="00A871FB">
        <w:rPr>
          <w:i/>
          <w:iCs/>
          <w:color w:val="000000"/>
          <w:shd w:val="clear" w:color="auto" w:fill="FFFFFF"/>
        </w:rPr>
        <w:t>https://stackabuse.com/brief-introduction-to-opengl-in-python-with-pyopengl/</w:t>
      </w:r>
      <w:r w:rsidRPr="00A871FB">
        <w:rPr>
          <w:color w:val="000000"/>
          <w:shd w:val="clear" w:color="auto" w:fill="FFFFFF"/>
        </w:rPr>
        <w:t>. Accessed: 2022- 04- 22.</w:t>
      </w:r>
    </w:p>
    <w:p w14:paraId="613BC13E" w14:textId="26BAAE43" w:rsidR="00A871FB" w:rsidRDefault="00A871FB" w:rsidP="00031D41">
      <w:pPr>
        <w:widowControl w:val="0"/>
        <w:rPr>
          <w:color w:val="000000"/>
          <w:shd w:val="clear" w:color="auto" w:fill="FFFFFF"/>
        </w:rPr>
      </w:pPr>
    </w:p>
    <w:p w14:paraId="62BBF769" w14:textId="46C9B0A0" w:rsidR="00A871FB" w:rsidRP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8</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Getting started with WebGL - Web APIs | MDN: 2022. </w:t>
      </w:r>
      <w:r w:rsidRPr="00A871FB">
        <w:rPr>
          <w:i/>
          <w:iCs/>
          <w:color w:val="000000"/>
          <w:shd w:val="clear" w:color="auto" w:fill="FFFFFF"/>
        </w:rPr>
        <w:t>https://developer.mozilla.org/en-</w:t>
      </w:r>
      <w:r w:rsidRPr="00A871FB">
        <w:rPr>
          <w:i/>
          <w:iCs/>
          <w:color w:val="000000"/>
          <w:shd w:val="clear" w:color="auto" w:fill="FFFFFF"/>
        </w:rPr>
        <w:lastRenderedPageBreak/>
        <w:t>US/docs/Web/API/WebGL_API/Tutorial/Getting_started_with_WebGL</w:t>
      </w:r>
      <w:r w:rsidRPr="00A871FB">
        <w:rPr>
          <w:color w:val="000000"/>
          <w:shd w:val="clear" w:color="auto" w:fill="FFFFFF"/>
        </w:rPr>
        <w:t>. Accessed: 2022- 04- 22.</w:t>
      </w:r>
    </w:p>
    <w:p w14:paraId="498B23B9" w14:textId="77777777" w:rsidR="00A871FB" w:rsidRDefault="00A871FB" w:rsidP="00031D41">
      <w:pPr>
        <w:widowControl w:val="0"/>
        <w:rPr>
          <w:color w:val="000000"/>
          <w:shd w:val="clear" w:color="auto" w:fill="FFFFFF"/>
        </w:rPr>
      </w:pPr>
    </w:p>
    <w:p w14:paraId="4D2FFE16" w14:textId="6BA816AF" w:rsidR="00A871FB" w:rsidRDefault="00AF6C73" w:rsidP="00031D41">
      <w:pPr>
        <w:widowControl w:val="0"/>
        <w:rPr>
          <w:color w:val="000000"/>
          <w:shd w:val="clear" w:color="auto" w:fill="FFFFFF"/>
        </w:rPr>
      </w:pPr>
      <w:r w:rsidRPr="00AF6C73">
        <w:rPr>
          <w:color w:val="000000"/>
          <w:shd w:val="clear" w:color="auto" w:fill="FFFFFF"/>
        </w:rPr>
        <w:t>[</w:t>
      </w:r>
      <w:r w:rsidR="00A871FB">
        <w:rPr>
          <w:color w:val="000000"/>
          <w:shd w:val="clear" w:color="auto" w:fill="FFFFFF"/>
        </w:rPr>
        <w:t>9</w:t>
      </w:r>
      <w:r w:rsidRPr="00AF6C73">
        <w:rPr>
          <w:color w:val="000000"/>
          <w:shd w:val="clear" w:color="auto" w:fill="FFFFFF"/>
        </w:rPr>
        <w:t>]</w:t>
      </w:r>
      <w:r>
        <w:rPr>
          <w:color w:val="000000"/>
          <w:shd w:val="clear" w:color="auto" w:fill="FFFFFF"/>
        </w:rPr>
        <w:t xml:space="preserve"> </w:t>
      </w:r>
      <w:r w:rsidRPr="00AF6C73">
        <w:rPr>
          <w:color w:val="000000"/>
          <w:shd w:val="clear" w:color="auto" w:fill="FFFFFF"/>
        </w:rPr>
        <w:t>The Agile Software Development Life Cycle | Wrike Agile Guide: 2022. </w:t>
      </w:r>
      <w:r w:rsidRPr="00AF6C73">
        <w:rPr>
          <w:i/>
          <w:iCs/>
          <w:color w:val="000000"/>
          <w:shd w:val="clear" w:color="auto" w:fill="FFFFFF"/>
        </w:rPr>
        <w:t>https://www.wrike.com/agile-guide/agile-development-life-cycle/</w:t>
      </w:r>
      <w:r w:rsidRPr="00AF6C73">
        <w:rPr>
          <w:color w:val="000000"/>
          <w:shd w:val="clear" w:color="auto" w:fill="FFFFFF"/>
        </w:rPr>
        <w:t>. Accessed: 2022- 04- 21.</w:t>
      </w:r>
    </w:p>
    <w:p w14:paraId="63CA78DF" w14:textId="77777777" w:rsidR="00A871FB" w:rsidRPr="00A871FB" w:rsidRDefault="00A871FB" w:rsidP="00031D41">
      <w:pPr>
        <w:widowControl w:val="0"/>
        <w:rPr>
          <w:color w:val="000000"/>
          <w:shd w:val="clear" w:color="auto" w:fill="FFFFFF"/>
        </w:rPr>
      </w:pPr>
    </w:p>
    <w:p w14:paraId="5A310F20" w14:textId="05F4C787" w:rsidR="00323DC3" w:rsidRDefault="00581684" w:rsidP="00031D41">
      <w:pPr>
        <w:widowControl w:val="0"/>
        <w:rPr>
          <w:color w:val="000000"/>
          <w:shd w:val="clear" w:color="auto" w:fill="FFFFFF"/>
        </w:rPr>
      </w:pPr>
      <w:r w:rsidRPr="00581684">
        <w:rPr>
          <w:color w:val="000000"/>
          <w:shd w:val="clear" w:color="auto" w:fill="FFFFFF"/>
        </w:rPr>
        <w:t>[10]</w:t>
      </w:r>
      <w:r>
        <w:rPr>
          <w:color w:val="000000"/>
          <w:shd w:val="clear" w:color="auto" w:fill="FFFFFF"/>
        </w:rPr>
        <w:t xml:space="preserve"> </w:t>
      </w:r>
      <w:r w:rsidRPr="00581684">
        <w:rPr>
          <w:color w:val="000000"/>
          <w:shd w:val="clear" w:color="auto" w:fill="FFFFFF"/>
        </w:rPr>
        <w:t>An OpenGL library: 2022. </w:t>
      </w:r>
      <w:r w:rsidRPr="00581684">
        <w:rPr>
          <w:i/>
          <w:iCs/>
          <w:color w:val="000000"/>
          <w:shd w:val="clear" w:color="auto" w:fill="FFFFFF"/>
        </w:rPr>
        <w:t>https://www.glfw.org/</w:t>
      </w:r>
      <w:r w:rsidRPr="00581684">
        <w:rPr>
          <w:color w:val="000000"/>
          <w:shd w:val="clear" w:color="auto" w:fill="FFFFFF"/>
        </w:rPr>
        <w:t>. Accessed: 2022- 04- 23.</w:t>
      </w:r>
    </w:p>
    <w:p w14:paraId="1A972BBC" w14:textId="34758CC9" w:rsidR="00692718" w:rsidRDefault="00692718" w:rsidP="00031D41">
      <w:pPr>
        <w:widowControl w:val="0"/>
        <w:rPr>
          <w:color w:val="000000"/>
          <w:shd w:val="clear" w:color="auto" w:fill="FFFFFF"/>
        </w:rPr>
      </w:pPr>
    </w:p>
    <w:p w14:paraId="1CA6CB6C" w14:textId="10412E6C" w:rsidR="00692718" w:rsidRDefault="00692718" w:rsidP="00031D41">
      <w:pPr>
        <w:widowControl w:val="0"/>
        <w:rPr>
          <w:color w:val="000000"/>
          <w:shd w:val="clear" w:color="auto" w:fill="FFFFFF"/>
        </w:rPr>
      </w:pPr>
      <w:r w:rsidRPr="00692718">
        <w:rPr>
          <w:color w:val="000000"/>
          <w:shd w:val="clear" w:color="auto" w:fill="FFFFFF"/>
        </w:rPr>
        <w:t>[11]</w:t>
      </w:r>
      <w:r>
        <w:rPr>
          <w:color w:val="000000"/>
          <w:shd w:val="clear" w:color="auto" w:fill="FFFFFF"/>
        </w:rPr>
        <w:t xml:space="preserve"> </w:t>
      </w:r>
      <w:r w:rsidRPr="00692718">
        <w:rPr>
          <w:color w:val="000000"/>
          <w:shd w:val="clear" w:color="auto" w:fill="FFFFFF"/>
        </w:rPr>
        <w:t>GLSL Shaders - Game development | MDN: 2022. </w:t>
      </w:r>
      <w:r w:rsidRPr="00692718">
        <w:rPr>
          <w:i/>
          <w:iCs/>
          <w:color w:val="000000"/>
          <w:shd w:val="clear" w:color="auto" w:fill="FFFFFF"/>
        </w:rPr>
        <w:t>https://developer.mozilla.org/en-US/docs/Games/Techniques/3D_on_the_web/GLSL_Shaders</w:t>
      </w:r>
      <w:r w:rsidRPr="00692718">
        <w:rPr>
          <w:color w:val="000000"/>
          <w:shd w:val="clear" w:color="auto" w:fill="FFFFFF"/>
        </w:rPr>
        <w:t>. Accessed: 2022- 04- 23.</w:t>
      </w:r>
    </w:p>
    <w:p w14:paraId="2F9EB1AA" w14:textId="761284B8" w:rsidR="00276095" w:rsidRDefault="00276095" w:rsidP="00031D41">
      <w:pPr>
        <w:widowControl w:val="0"/>
        <w:rPr>
          <w:color w:val="000000"/>
          <w:shd w:val="clear" w:color="auto" w:fill="FFFFFF"/>
        </w:rPr>
      </w:pPr>
    </w:p>
    <w:p w14:paraId="3F7A8F5D" w14:textId="55F92F2F" w:rsidR="00276095" w:rsidRPr="00276095" w:rsidRDefault="00276095" w:rsidP="00031D41">
      <w:pPr>
        <w:widowControl w:val="0"/>
        <w:rPr>
          <w:color w:val="000000"/>
          <w:shd w:val="clear" w:color="auto" w:fill="FFFFFF"/>
        </w:rPr>
      </w:pPr>
      <w:r w:rsidRPr="00276095">
        <w:rPr>
          <w:color w:val="000000"/>
          <w:shd w:val="clear" w:color="auto" w:fill="FFFFFF"/>
        </w:rPr>
        <w:t>[</w:t>
      </w:r>
      <w:r>
        <w:rPr>
          <w:color w:val="000000"/>
          <w:shd w:val="clear" w:color="auto" w:fill="FFFFFF"/>
        </w:rPr>
        <w:t>12</w:t>
      </w:r>
      <w:r w:rsidRPr="00276095">
        <w:rPr>
          <w:color w:val="000000"/>
          <w:shd w:val="clear" w:color="auto" w:fill="FFFFFF"/>
        </w:rPr>
        <w:t>]</w:t>
      </w:r>
      <w:r>
        <w:rPr>
          <w:color w:val="000000"/>
          <w:shd w:val="clear" w:color="auto" w:fill="FFFFFF"/>
        </w:rPr>
        <w:t xml:space="preserve"> </w:t>
      </w:r>
      <w:r w:rsidRPr="00276095">
        <w:rPr>
          <w:color w:val="000000"/>
          <w:shd w:val="clear" w:color="auto" w:fill="FFFFFF"/>
        </w:rPr>
        <w:t>Definition of event loop: 2022. </w:t>
      </w:r>
      <w:r w:rsidRPr="00276095">
        <w:rPr>
          <w:i/>
          <w:iCs/>
          <w:color w:val="000000"/>
          <w:shd w:val="clear" w:color="auto" w:fill="FFFFFF"/>
        </w:rPr>
        <w:t>https://www.pcmag.com/encyclopedia/term/event-loop#:~:text=A%20programming%20structure%20that%20continually,the%20user%20to%20trigger%20something.</w:t>
      </w:r>
      <w:r w:rsidRPr="00276095">
        <w:rPr>
          <w:color w:val="000000"/>
          <w:shd w:val="clear" w:color="auto" w:fill="FFFFFF"/>
        </w:rPr>
        <w:t>. Accessed: 2022- 04- 24.</w:t>
      </w:r>
    </w:p>
    <w:p w14:paraId="727CFBB7" w14:textId="77777777" w:rsidR="0083279E" w:rsidRPr="00581684" w:rsidRDefault="0083279E" w:rsidP="00031D41">
      <w:pPr>
        <w:widowControl w:val="0"/>
        <w:rPr>
          <w:szCs w:val="18"/>
        </w:rPr>
      </w:pPr>
    </w:p>
    <w:p w14:paraId="25CF0A75" w14:textId="12D0DF1B" w:rsidR="00B94A5A" w:rsidRPr="00B94A5A" w:rsidRDefault="005F06F2" w:rsidP="00B94A5A">
      <w:pPr>
        <w:pStyle w:val="Heading1"/>
        <w:numPr>
          <w:ilvl w:val="0"/>
          <w:numId w:val="0"/>
        </w:numPr>
      </w:pPr>
      <w:r w:rsidRPr="000A42F8">
        <w:t>Appendices</w:t>
      </w:r>
    </w:p>
    <w:p w14:paraId="50717B9D" w14:textId="3FEC2F39" w:rsidR="00B94A5A" w:rsidRDefault="00B94A5A" w:rsidP="00B94A5A">
      <w:r>
        <w:t xml:space="preserve">A – MATLAB code used to create </w:t>
      </w:r>
      <w:r w:rsidR="00BD25CB">
        <w:t>f</w:t>
      </w:r>
      <w:r>
        <w:t>igure 2</w:t>
      </w:r>
    </w:p>
    <w:p w14:paraId="4B1A5A4F" w14:textId="789BCC01" w:rsidR="00B94A5A" w:rsidRDefault="00B94A5A" w:rsidP="00B94A5A">
      <w:r>
        <w:t xml:space="preserve">B </w:t>
      </w:r>
      <w:r w:rsidR="000B562C">
        <w:t>– Notes from background research</w:t>
      </w:r>
    </w:p>
    <w:p w14:paraId="0BEE4198" w14:textId="4CA6832F" w:rsidR="001E7700" w:rsidRDefault="001E7700" w:rsidP="00B94A5A">
      <w:r>
        <w:t xml:space="preserve">C – Email </w:t>
      </w:r>
      <w:r w:rsidR="00BD25CB">
        <w:t>e</w:t>
      </w:r>
      <w:r>
        <w:t>xchange</w:t>
      </w:r>
    </w:p>
    <w:p w14:paraId="31F5F6D8" w14:textId="51B9E3EF" w:rsidR="001E7700" w:rsidRDefault="001E7700" w:rsidP="00B94A5A">
      <w:r>
        <w:t>D</w:t>
      </w:r>
      <w:r w:rsidR="000B562C">
        <w:t xml:space="preserve"> – Client </w:t>
      </w:r>
      <w:r w:rsidR="00BD25CB">
        <w:t>m</w:t>
      </w:r>
      <w:r w:rsidR="000B562C">
        <w:t xml:space="preserve">eeting </w:t>
      </w:r>
      <w:r w:rsidR="00BD25CB">
        <w:t>n</w:t>
      </w:r>
      <w:r w:rsidR="000B562C">
        <w:t>otes</w:t>
      </w:r>
    </w:p>
    <w:p w14:paraId="636A2D80" w14:textId="0E6A84D7" w:rsidR="00E50927" w:rsidRDefault="00E50927" w:rsidP="00B94A5A">
      <w:r>
        <w:t>E – OpenGL Libraries</w:t>
      </w:r>
    </w:p>
    <w:p w14:paraId="02ABC36A" w14:textId="0BFD1A33" w:rsidR="00107DF0" w:rsidRDefault="00E50927" w:rsidP="00B94A5A">
      <w:r>
        <w:t>F</w:t>
      </w:r>
      <w:r w:rsidR="00107DF0">
        <w:t xml:space="preserve"> – GitHub </w:t>
      </w:r>
      <w:r w:rsidR="00BD25CB">
        <w:t>i</w:t>
      </w:r>
      <w:r w:rsidR="00107DF0">
        <w:t xml:space="preserve">ssues </w:t>
      </w:r>
      <w:r w:rsidR="00BD25CB">
        <w:t>p</w:t>
      </w:r>
      <w:r w:rsidR="00107DF0">
        <w:t>age</w:t>
      </w:r>
    </w:p>
    <w:p w14:paraId="7031EB95" w14:textId="22A02616" w:rsidR="001F05F8" w:rsidRDefault="00E50927" w:rsidP="00B94A5A">
      <w:r>
        <w:t>G</w:t>
      </w:r>
      <w:r w:rsidR="001F05F8">
        <w:t xml:space="preserve"> – GitHub </w:t>
      </w:r>
      <w:r w:rsidR="00BD25CB">
        <w:t>p</w:t>
      </w:r>
      <w:r w:rsidR="001F05F8">
        <w:t xml:space="preserve">rojects </w:t>
      </w:r>
      <w:r w:rsidR="00BD25CB">
        <w:t>p</w:t>
      </w:r>
      <w:r w:rsidR="001F05F8">
        <w:t>age</w:t>
      </w:r>
    </w:p>
    <w:p w14:paraId="58652201" w14:textId="01218149" w:rsidR="003A7608" w:rsidRDefault="00E50927" w:rsidP="00B94A5A">
      <w:r>
        <w:t>H</w:t>
      </w:r>
      <w:r w:rsidR="003A7608">
        <w:t xml:space="preserve"> – Product </w:t>
      </w:r>
      <w:r w:rsidR="00BD25CB">
        <w:t>b</w:t>
      </w:r>
      <w:r w:rsidR="003A7608">
        <w:t>acklog</w:t>
      </w:r>
    </w:p>
    <w:p w14:paraId="18FC0727" w14:textId="50C927DD" w:rsidR="003A7608" w:rsidRDefault="00E50927" w:rsidP="00B94A5A">
      <w:r>
        <w:t>I</w:t>
      </w:r>
      <w:r w:rsidR="003A7608">
        <w:t xml:space="preserve"> – Sprint </w:t>
      </w:r>
      <w:r w:rsidR="00BD25CB">
        <w:t>b</w:t>
      </w:r>
      <w:r w:rsidR="003A7608">
        <w:t>acklog</w:t>
      </w:r>
    </w:p>
    <w:p w14:paraId="7B2727E7" w14:textId="592F3330" w:rsidR="004B472A" w:rsidRDefault="00E50927" w:rsidP="00B94A5A">
      <w:r>
        <w:t>J</w:t>
      </w:r>
      <w:r w:rsidR="004B472A">
        <w:t xml:space="preserve"> – Gantt </w:t>
      </w:r>
      <w:r w:rsidR="00BD25CB">
        <w:t>c</w:t>
      </w:r>
      <w:r w:rsidR="004B472A">
        <w:t xml:space="preserve">hart from </w:t>
      </w:r>
      <w:r w:rsidR="00BD25CB">
        <w:t>m</w:t>
      </w:r>
      <w:r w:rsidR="004B472A">
        <w:t>id-term report</w:t>
      </w:r>
    </w:p>
    <w:p w14:paraId="1B70853E" w14:textId="3D1E3149" w:rsidR="00674BF9" w:rsidRDefault="00E50927" w:rsidP="00B94A5A">
      <w:r>
        <w:t>K</w:t>
      </w:r>
      <w:r w:rsidR="00674BF9">
        <w:t xml:space="preserve"> – Sprint </w:t>
      </w:r>
      <w:r w:rsidR="00BD25CB">
        <w:t>r</w:t>
      </w:r>
      <w:r w:rsidR="00674BF9">
        <w:t>eview</w:t>
      </w:r>
      <w:r w:rsidR="00BD25CB">
        <w:t xml:space="preserve"> for sprint 1 and 2</w:t>
      </w:r>
    </w:p>
    <w:p w14:paraId="4A558D78" w14:textId="629727E6" w:rsidR="009437FA" w:rsidRDefault="009437FA" w:rsidP="00B94A5A">
      <w:r>
        <w:t>L – Example vertex and fragment shaders</w:t>
      </w:r>
    </w:p>
    <w:p w14:paraId="5BE291D2" w14:textId="1DCA9D31" w:rsidR="00EF4E6D" w:rsidRDefault="00EF4E6D" w:rsidP="00B94A5A">
      <w:r>
        <w:t>M – Class Diagram</w:t>
      </w:r>
    </w:p>
    <w:p w14:paraId="00FD3181" w14:textId="4B93ECB8" w:rsidR="00670839" w:rsidRDefault="00670839" w:rsidP="00B94A5A">
      <w:r>
        <w:t>N – Debug Linking (Include and Library)</w:t>
      </w:r>
    </w:p>
    <w:p w14:paraId="172E4C47" w14:textId="77777777" w:rsidR="00B94A5A" w:rsidRPr="00B94A5A" w:rsidRDefault="00B94A5A" w:rsidP="00B94A5A"/>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02237A">
      <w:type w:val="continuous"/>
      <w:pgSz w:w="12240" w:h="15840" w:code="1"/>
      <w:pgMar w:top="1152" w:right="1152" w:bottom="1152" w:left="1152" w:header="0" w:footer="397" w:gutter="0"/>
      <w:cols w:num="2" w:space="4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77BD" w14:textId="77777777" w:rsidR="00201F50" w:rsidRDefault="00201F50">
      <w:r>
        <w:separator/>
      </w:r>
    </w:p>
  </w:endnote>
  <w:endnote w:type="continuationSeparator" w:id="0">
    <w:p w14:paraId="61B648DC" w14:textId="77777777" w:rsidR="00201F50" w:rsidRDefault="002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0EE40AD6"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37A">
      <w:rPr>
        <w:rStyle w:val="PageNumber"/>
        <w:noProof/>
      </w:rPr>
      <w:t>2</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2FAC" w14:textId="77777777" w:rsidR="00201F50" w:rsidRDefault="00201F50">
      <w:r>
        <w:separator/>
      </w:r>
    </w:p>
  </w:footnote>
  <w:footnote w:type="continuationSeparator" w:id="0">
    <w:p w14:paraId="1AFBCFBD" w14:textId="77777777" w:rsidR="00201F50" w:rsidRDefault="0020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1FF9562E"/>
    <w:multiLevelType w:val="hybridMultilevel"/>
    <w:tmpl w:val="69E04738"/>
    <w:lvl w:ilvl="0" w:tplc="BDD062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86C5712"/>
    <w:multiLevelType w:val="hybridMultilevel"/>
    <w:tmpl w:val="9EE68EF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3"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4"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6"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9"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0"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1"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2732B6"/>
    <w:multiLevelType w:val="hybridMultilevel"/>
    <w:tmpl w:val="58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9"/>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1"/>
  </w:num>
  <w:num w:numId="21">
    <w:abstractNumId w:val="27"/>
  </w:num>
  <w:num w:numId="22">
    <w:abstractNumId w:val="30"/>
  </w:num>
  <w:num w:numId="23">
    <w:abstractNumId w:val="25"/>
  </w:num>
  <w:num w:numId="24">
    <w:abstractNumId w:val="15"/>
  </w:num>
  <w:num w:numId="25">
    <w:abstractNumId w:val="32"/>
  </w:num>
  <w:num w:numId="26">
    <w:abstractNumId w:val="28"/>
  </w:num>
  <w:num w:numId="27">
    <w:abstractNumId w:val="33"/>
  </w:num>
  <w:num w:numId="28">
    <w:abstractNumId w:val="11"/>
  </w:num>
  <w:num w:numId="29">
    <w:abstractNumId w:val="35"/>
  </w:num>
  <w:num w:numId="30">
    <w:abstractNumId w:val="24"/>
  </w:num>
  <w:num w:numId="31">
    <w:abstractNumId w:val="29"/>
  </w:num>
  <w:num w:numId="32">
    <w:abstractNumId w:val="18"/>
  </w:num>
  <w:num w:numId="33">
    <w:abstractNumId w:val="19"/>
  </w:num>
  <w:num w:numId="34">
    <w:abstractNumId w:val="19"/>
  </w:num>
  <w:num w:numId="35">
    <w:abstractNumId w:val="19"/>
  </w:num>
  <w:num w:numId="36">
    <w:abstractNumId w:val="19"/>
  </w:num>
  <w:num w:numId="37">
    <w:abstractNumId w:val="19"/>
  </w:num>
  <w:num w:numId="38">
    <w:abstractNumId w:val="19"/>
    <w:lvlOverride w:ilvl="0">
      <w:startOverride w:val="3"/>
    </w:lvlOverride>
  </w:num>
  <w:num w:numId="39">
    <w:abstractNumId w:val="12"/>
  </w:num>
  <w:num w:numId="40">
    <w:abstractNumId w:val="31"/>
  </w:num>
  <w:num w:numId="41">
    <w:abstractNumId w:val="20"/>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135AC"/>
    <w:rsid w:val="0002237A"/>
    <w:rsid w:val="0002425C"/>
    <w:rsid w:val="00026084"/>
    <w:rsid w:val="00031D41"/>
    <w:rsid w:val="0003744C"/>
    <w:rsid w:val="000560FD"/>
    <w:rsid w:val="00070417"/>
    <w:rsid w:val="0007734B"/>
    <w:rsid w:val="00080B1A"/>
    <w:rsid w:val="000912AE"/>
    <w:rsid w:val="00096257"/>
    <w:rsid w:val="000A1AA2"/>
    <w:rsid w:val="000A244C"/>
    <w:rsid w:val="000A42F8"/>
    <w:rsid w:val="000B4499"/>
    <w:rsid w:val="000B562C"/>
    <w:rsid w:val="000B6F21"/>
    <w:rsid w:val="000C4C6E"/>
    <w:rsid w:val="000C6E66"/>
    <w:rsid w:val="000D5850"/>
    <w:rsid w:val="000E088D"/>
    <w:rsid w:val="000E2B66"/>
    <w:rsid w:val="000E40A4"/>
    <w:rsid w:val="000E51AB"/>
    <w:rsid w:val="000F14E6"/>
    <w:rsid w:val="000F2FF4"/>
    <w:rsid w:val="000F50BF"/>
    <w:rsid w:val="000F6FCA"/>
    <w:rsid w:val="00107DF0"/>
    <w:rsid w:val="001171D9"/>
    <w:rsid w:val="00117980"/>
    <w:rsid w:val="001221CF"/>
    <w:rsid w:val="001224DF"/>
    <w:rsid w:val="00124400"/>
    <w:rsid w:val="00135BD8"/>
    <w:rsid w:val="00140E96"/>
    <w:rsid w:val="00144309"/>
    <w:rsid w:val="00175425"/>
    <w:rsid w:val="0017664F"/>
    <w:rsid w:val="00184A1A"/>
    <w:rsid w:val="00193ED5"/>
    <w:rsid w:val="001A6AD8"/>
    <w:rsid w:val="001B1297"/>
    <w:rsid w:val="001B6E97"/>
    <w:rsid w:val="001D68F2"/>
    <w:rsid w:val="001E617D"/>
    <w:rsid w:val="001E7700"/>
    <w:rsid w:val="001F05F8"/>
    <w:rsid w:val="00201F50"/>
    <w:rsid w:val="00206130"/>
    <w:rsid w:val="00214694"/>
    <w:rsid w:val="00214CAA"/>
    <w:rsid w:val="00220AE0"/>
    <w:rsid w:val="0024553E"/>
    <w:rsid w:val="00262313"/>
    <w:rsid w:val="002631BA"/>
    <w:rsid w:val="00264BE2"/>
    <w:rsid w:val="00271B56"/>
    <w:rsid w:val="002744EE"/>
    <w:rsid w:val="00274FFC"/>
    <w:rsid w:val="00275192"/>
    <w:rsid w:val="00276095"/>
    <w:rsid w:val="002917F1"/>
    <w:rsid w:val="002B10E5"/>
    <w:rsid w:val="002B3F73"/>
    <w:rsid w:val="002C0137"/>
    <w:rsid w:val="002C319C"/>
    <w:rsid w:val="002C6CBE"/>
    <w:rsid w:val="002D4C96"/>
    <w:rsid w:val="002D68B4"/>
    <w:rsid w:val="002E04C0"/>
    <w:rsid w:val="002E0A41"/>
    <w:rsid w:val="002F4615"/>
    <w:rsid w:val="002F6C84"/>
    <w:rsid w:val="00301DCC"/>
    <w:rsid w:val="003116E8"/>
    <w:rsid w:val="00312D01"/>
    <w:rsid w:val="00323DC3"/>
    <w:rsid w:val="003310FB"/>
    <w:rsid w:val="003344B5"/>
    <w:rsid w:val="00334CBD"/>
    <w:rsid w:val="003440B5"/>
    <w:rsid w:val="0036342F"/>
    <w:rsid w:val="00363561"/>
    <w:rsid w:val="0036631D"/>
    <w:rsid w:val="0037231C"/>
    <w:rsid w:val="00381A1F"/>
    <w:rsid w:val="003935F7"/>
    <w:rsid w:val="00396D66"/>
    <w:rsid w:val="003A1016"/>
    <w:rsid w:val="003A2D3A"/>
    <w:rsid w:val="003A61CA"/>
    <w:rsid w:val="003A7608"/>
    <w:rsid w:val="003B02B0"/>
    <w:rsid w:val="003B0DA5"/>
    <w:rsid w:val="003B0F0F"/>
    <w:rsid w:val="003B7412"/>
    <w:rsid w:val="003C3F96"/>
    <w:rsid w:val="003C5CE7"/>
    <w:rsid w:val="003D332B"/>
    <w:rsid w:val="003F02FB"/>
    <w:rsid w:val="003F678A"/>
    <w:rsid w:val="00407D83"/>
    <w:rsid w:val="00430E9D"/>
    <w:rsid w:val="00432644"/>
    <w:rsid w:val="004333EF"/>
    <w:rsid w:val="00435DAE"/>
    <w:rsid w:val="004375B9"/>
    <w:rsid w:val="004700B5"/>
    <w:rsid w:val="00470D37"/>
    <w:rsid w:val="00475EA0"/>
    <w:rsid w:val="00483C7F"/>
    <w:rsid w:val="00483FA4"/>
    <w:rsid w:val="0049651A"/>
    <w:rsid w:val="004B10B0"/>
    <w:rsid w:val="004B1112"/>
    <w:rsid w:val="004B472A"/>
    <w:rsid w:val="004C3A98"/>
    <w:rsid w:val="004C5F8E"/>
    <w:rsid w:val="004D6AB9"/>
    <w:rsid w:val="004F4AC9"/>
    <w:rsid w:val="004F6FD6"/>
    <w:rsid w:val="00515707"/>
    <w:rsid w:val="0052361B"/>
    <w:rsid w:val="005252F9"/>
    <w:rsid w:val="005348D3"/>
    <w:rsid w:val="005367CB"/>
    <w:rsid w:val="00545594"/>
    <w:rsid w:val="005513D5"/>
    <w:rsid w:val="005538C9"/>
    <w:rsid w:val="00563D5D"/>
    <w:rsid w:val="00564497"/>
    <w:rsid w:val="00564928"/>
    <w:rsid w:val="00581684"/>
    <w:rsid w:val="00583819"/>
    <w:rsid w:val="005876C2"/>
    <w:rsid w:val="00591349"/>
    <w:rsid w:val="005917D6"/>
    <w:rsid w:val="00593B59"/>
    <w:rsid w:val="00597132"/>
    <w:rsid w:val="005A4898"/>
    <w:rsid w:val="005A54B0"/>
    <w:rsid w:val="005B0ABE"/>
    <w:rsid w:val="005E05F8"/>
    <w:rsid w:val="005E3BC5"/>
    <w:rsid w:val="005E5E10"/>
    <w:rsid w:val="005F06F2"/>
    <w:rsid w:val="005F3241"/>
    <w:rsid w:val="00603F71"/>
    <w:rsid w:val="00633F07"/>
    <w:rsid w:val="00637FEC"/>
    <w:rsid w:val="006441A4"/>
    <w:rsid w:val="0065397E"/>
    <w:rsid w:val="00664D2C"/>
    <w:rsid w:val="00667343"/>
    <w:rsid w:val="00670839"/>
    <w:rsid w:val="006719BB"/>
    <w:rsid w:val="00674BF9"/>
    <w:rsid w:val="00674C19"/>
    <w:rsid w:val="006839BE"/>
    <w:rsid w:val="00692718"/>
    <w:rsid w:val="00693392"/>
    <w:rsid w:val="006A78B6"/>
    <w:rsid w:val="006B0E4B"/>
    <w:rsid w:val="006C3580"/>
    <w:rsid w:val="006C7043"/>
    <w:rsid w:val="006D04E7"/>
    <w:rsid w:val="00702B2D"/>
    <w:rsid w:val="00707E57"/>
    <w:rsid w:val="007113AC"/>
    <w:rsid w:val="007151FA"/>
    <w:rsid w:val="007362A5"/>
    <w:rsid w:val="00736F98"/>
    <w:rsid w:val="00740819"/>
    <w:rsid w:val="00750FAF"/>
    <w:rsid w:val="0076599A"/>
    <w:rsid w:val="0077223D"/>
    <w:rsid w:val="00772620"/>
    <w:rsid w:val="00783232"/>
    <w:rsid w:val="00786E71"/>
    <w:rsid w:val="0079423F"/>
    <w:rsid w:val="007B72F3"/>
    <w:rsid w:val="007B7A4C"/>
    <w:rsid w:val="007B7FC6"/>
    <w:rsid w:val="007C3B1F"/>
    <w:rsid w:val="007D3D7C"/>
    <w:rsid w:val="007D4804"/>
    <w:rsid w:val="007D6CB3"/>
    <w:rsid w:val="007F0D57"/>
    <w:rsid w:val="007F1145"/>
    <w:rsid w:val="007F13B1"/>
    <w:rsid w:val="007F45B9"/>
    <w:rsid w:val="007F495B"/>
    <w:rsid w:val="00815964"/>
    <w:rsid w:val="00816D10"/>
    <w:rsid w:val="0083279E"/>
    <w:rsid w:val="00832CBD"/>
    <w:rsid w:val="008345B9"/>
    <w:rsid w:val="0084038D"/>
    <w:rsid w:val="00843E12"/>
    <w:rsid w:val="00860F52"/>
    <w:rsid w:val="00866632"/>
    <w:rsid w:val="008818AF"/>
    <w:rsid w:val="008858E8"/>
    <w:rsid w:val="0089194B"/>
    <w:rsid w:val="00895E60"/>
    <w:rsid w:val="008966C8"/>
    <w:rsid w:val="00897A18"/>
    <w:rsid w:val="008A66F8"/>
    <w:rsid w:val="008C1A15"/>
    <w:rsid w:val="008C46F4"/>
    <w:rsid w:val="008E20D4"/>
    <w:rsid w:val="008E4A32"/>
    <w:rsid w:val="008F18E0"/>
    <w:rsid w:val="00913CF5"/>
    <w:rsid w:val="00924643"/>
    <w:rsid w:val="00924C12"/>
    <w:rsid w:val="009334FE"/>
    <w:rsid w:val="0093485B"/>
    <w:rsid w:val="0093605E"/>
    <w:rsid w:val="009437FA"/>
    <w:rsid w:val="009463F0"/>
    <w:rsid w:val="009464DE"/>
    <w:rsid w:val="009631F4"/>
    <w:rsid w:val="00963C58"/>
    <w:rsid w:val="00973CF1"/>
    <w:rsid w:val="00983BC4"/>
    <w:rsid w:val="0098402F"/>
    <w:rsid w:val="00984052"/>
    <w:rsid w:val="00990A50"/>
    <w:rsid w:val="009971C0"/>
    <w:rsid w:val="009A06EE"/>
    <w:rsid w:val="009A4F91"/>
    <w:rsid w:val="009A7C47"/>
    <w:rsid w:val="009B2E38"/>
    <w:rsid w:val="009D19D2"/>
    <w:rsid w:val="009D2189"/>
    <w:rsid w:val="009F561E"/>
    <w:rsid w:val="00A04736"/>
    <w:rsid w:val="00A06FA7"/>
    <w:rsid w:val="00A25AB0"/>
    <w:rsid w:val="00A303CA"/>
    <w:rsid w:val="00A457E8"/>
    <w:rsid w:val="00A51B2D"/>
    <w:rsid w:val="00A56C17"/>
    <w:rsid w:val="00A6458A"/>
    <w:rsid w:val="00A70711"/>
    <w:rsid w:val="00A77AF3"/>
    <w:rsid w:val="00A871FB"/>
    <w:rsid w:val="00A916B3"/>
    <w:rsid w:val="00A9499C"/>
    <w:rsid w:val="00AA296B"/>
    <w:rsid w:val="00AA45E7"/>
    <w:rsid w:val="00AA732D"/>
    <w:rsid w:val="00AB18A5"/>
    <w:rsid w:val="00AB519D"/>
    <w:rsid w:val="00AC32D1"/>
    <w:rsid w:val="00AC5729"/>
    <w:rsid w:val="00AD06CC"/>
    <w:rsid w:val="00AD70DB"/>
    <w:rsid w:val="00AE5820"/>
    <w:rsid w:val="00AF5E7A"/>
    <w:rsid w:val="00AF6C73"/>
    <w:rsid w:val="00B03CAC"/>
    <w:rsid w:val="00B056CC"/>
    <w:rsid w:val="00B06475"/>
    <w:rsid w:val="00B2111C"/>
    <w:rsid w:val="00B31C1E"/>
    <w:rsid w:val="00B40EDB"/>
    <w:rsid w:val="00B42ECD"/>
    <w:rsid w:val="00B43518"/>
    <w:rsid w:val="00B6739C"/>
    <w:rsid w:val="00B753D2"/>
    <w:rsid w:val="00B814A4"/>
    <w:rsid w:val="00B91573"/>
    <w:rsid w:val="00B94A5A"/>
    <w:rsid w:val="00BA4C43"/>
    <w:rsid w:val="00BA7E65"/>
    <w:rsid w:val="00BB0862"/>
    <w:rsid w:val="00BB4A8A"/>
    <w:rsid w:val="00BD25CB"/>
    <w:rsid w:val="00BE29C4"/>
    <w:rsid w:val="00BF026C"/>
    <w:rsid w:val="00BF7E70"/>
    <w:rsid w:val="00C02DE9"/>
    <w:rsid w:val="00C27CEF"/>
    <w:rsid w:val="00C5029B"/>
    <w:rsid w:val="00C53097"/>
    <w:rsid w:val="00C553FB"/>
    <w:rsid w:val="00C5746A"/>
    <w:rsid w:val="00C57820"/>
    <w:rsid w:val="00C635FE"/>
    <w:rsid w:val="00C74458"/>
    <w:rsid w:val="00C7601E"/>
    <w:rsid w:val="00C92992"/>
    <w:rsid w:val="00C9737F"/>
    <w:rsid w:val="00CA76F2"/>
    <w:rsid w:val="00CB7531"/>
    <w:rsid w:val="00CC043B"/>
    <w:rsid w:val="00CD1F8C"/>
    <w:rsid w:val="00CD30C8"/>
    <w:rsid w:val="00CD7A3E"/>
    <w:rsid w:val="00CE4C2F"/>
    <w:rsid w:val="00CE74EC"/>
    <w:rsid w:val="00CF0CDA"/>
    <w:rsid w:val="00CF27FF"/>
    <w:rsid w:val="00D02241"/>
    <w:rsid w:val="00D06514"/>
    <w:rsid w:val="00D1550E"/>
    <w:rsid w:val="00D16EAE"/>
    <w:rsid w:val="00D33107"/>
    <w:rsid w:val="00D45AE8"/>
    <w:rsid w:val="00D667F2"/>
    <w:rsid w:val="00D707C9"/>
    <w:rsid w:val="00D92957"/>
    <w:rsid w:val="00DA3F8C"/>
    <w:rsid w:val="00DA5CD9"/>
    <w:rsid w:val="00DB6184"/>
    <w:rsid w:val="00DE00CA"/>
    <w:rsid w:val="00DE62F1"/>
    <w:rsid w:val="00E06FF0"/>
    <w:rsid w:val="00E257EF"/>
    <w:rsid w:val="00E3237E"/>
    <w:rsid w:val="00E3576B"/>
    <w:rsid w:val="00E37762"/>
    <w:rsid w:val="00E451A3"/>
    <w:rsid w:val="00E50927"/>
    <w:rsid w:val="00E515A3"/>
    <w:rsid w:val="00E6181B"/>
    <w:rsid w:val="00E6488A"/>
    <w:rsid w:val="00E743B3"/>
    <w:rsid w:val="00EB6FEE"/>
    <w:rsid w:val="00EF06EB"/>
    <w:rsid w:val="00EF406A"/>
    <w:rsid w:val="00EF4E6D"/>
    <w:rsid w:val="00F12398"/>
    <w:rsid w:val="00F20E11"/>
    <w:rsid w:val="00F33C9B"/>
    <w:rsid w:val="00F42252"/>
    <w:rsid w:val="00F477EF"/>
    <w:rsid w:val="00F5145A"/>
    <w:rsid w:val="00F605C6"/>
    <w:rsid w:val="00F67104"/>
    <w:rsid w:val="00F75125"/>
    <w:rsid w:val="00F83E62"/>
    <w:rsid w:val="00F94979"/>
    <w:rsid w:val="00FA4D52"/>
    <w:rsid w:val="00FB3FB4"/>
    <w:rsid w:val="00FC30BC"/>
    <w:rsid w:val="00FC63F7"/>
    <w:rsid w:val="00FC7A8C"/>
    <w:rsid w:val="00FD7020"/>
    <w:rsid w:val="00FE4590"/>
    <w:rsid w:val="00FE4BBC"/>
    <w:rsid w:val="00FE727F"/>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58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0</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192</cp:revision>
  <cp:lastPrinted>2004-11-23T13:31:00Z</cp:lastPrinted>
  <dcterms:created xsi:type="dcterms:W3CDTF">2021-11-04T14:51:00Z</dcterms:created>
  <dcterms:modified xsi:type="dcterms:W3CDTF">2022-04-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